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0FEB" w:rsidRPr="00957DC5" w:rsidRDefault="00EC6307" w:rsidP="008A151E">
      <w:pPr>
        <w:pStyle w:val="10"/>
        <w:shd w:val="clear" w:color="auto" w:fill="auto"/>
        <w:spacing w:after="0" w:line="235" w:lineRule="auto"/>
        <w:outlineLvl w:val="9"/>
        <w:rPr>
          <w:b/>
          <w:sz w:val="24"/>
          <w:szCs w:val="24"/>
          <w:highlight w:val="white"/>
          <w:lang w:val="uk-UA" w:eastAsia="zh-CN"/>
        </w:rPr>
      </w:pPr>
      <w:r w:rsidRPr="00957DC5">
        <w:rPr>
          <w:b/>
          <w:sz w:val="24"/>
          <w:szCs w:val="24"/>
          <w:highlight w:val="white"/>
          <w:lang w:val="uk-UA" w:eastAsia="zh-CN"/>
        </w:rPr>
        <w:t>ДОГОВІР</w:t>
      </w:r>
      <w:r w:rsidR="00003863" w:rsidRPr="00957DC5">
        <w:rPr>
          <w:b/>
          <w:sz w:val="24"/>
          <w:szCs w:val="24"/>
          <w:highlight w:val="white"/>
          <w:lang w:val="uk-UA" w:eastAsia="zh-CN"/>
        </w:rPr>
        <w:t xml:space="preserve"> (ОФЕРТА)</w:t>
      </w:r>
    </w:p>
    <w:p w:rsidR="000938D2" w:rsidRPr="00957DC5" w:rsidRDefault="00003863" w:rsidP="008A151E">
      <w:pPr>
        <w:pStyle w:val="10"/>
        <w:shd w:val="clear" w:color="auto" w:fill="auto"/>
        <w:spacing w:after="0" w:line="235" w:lineRule="auto"/>
        <w:outlineLvl w:val="9"/>
        <w:rPr>
          <w:b/>
          <w:sz w:val="24"/>
          <w:szCs w:val="24"/>
          <w:highlight w:val="white"/>
          <w:lang w:val="uk-UA" w:eastAsia="zh-CN"/>
        </w:rPr>
      </w:pPr>
      <w:r w:rsidRPr="00957DC5">
        <w:rPr>
          <w:b/>
          <w:sz w:val="24"/>
          <w:szCs w:val="24"/>
          <w:highlight w:val="white"/>
          <w:lang w:val="uk-UA" w:eastAsia="zh-CN"/>
        </w:rPr>
        <w:t>на</w:t>
      </w:r>
      <w:r w:rsidR="002D0FEB" w:rsidRPr="00957DC5">
        <w:rPr>
          <w:b/>
          <w:sz w:val="24"/>
          <w:szCs w:val="24"/>
          <w:highlight w:val="white"/>
          <w:lang w:val="uk-UA" w:eastAsia="zh-CN"/>
        </w:rPr>
        <w:t xml:space="preserve"> </w:t>
      </w:r>
      <w:r w:rsidR="000938D2" w:rsidRPr="00957DC5">
        <w:rPr>
          <w:b/>
          <w:sz w:val="24"/>
          <w:szCs w:val="24"/>
          <w:highlight w:val="white"/>
          <w:lang w:val="uk-UA" w:eastAsia="zh-CN"/>
        </w:rPr>
        <w:t>організацію проведення аукціонів</w:t>
      </w:r>
    </w:p>
    <w:p w:rsidR="003102D5" w:rsidRPr="00957DC5" w:rsidRDefault="003102D5" w:rsidP="008A151E">
      <w:pPr>
        <w:pStyle w:val="10"/>
        <w:shd w:val="clear" w:color="auto" w:fill="auto"/>
        <w:spacing w:after="0" w:line="235" w:lineRule="auto"/>
        <w:rPr>
          <w:spacing w:val="0"/>
          <w:sz w:val="24"/>
          <w:szCs w:val="24"/>
          <w:lang w:val="uk-UA" w:eastAsia="zh-CN"/>
        </w:rPr>
      </w:pPr>
    </w:p>
    <w:p w:rsidR="003118A7" w:rsidRPr="00957DC5" w:rsidRDefault="00037F5E" w:rsidP="004054A7">
      <w:pPr>
        <w:pStyle w:val="10"/>
        <w:shd w:val="clear" w:color="auto" w:fill="auto"/>
        <w:spacing w:after="0" w:line="235" w:lineRule="auto"/>
        <w:jc w:val="left"/>
        <w:rPr>
          <w:sz w:val="24"/>
          <w:lang w:val="uk-UA"/>
        </w:rPr>
      </w:pPr>
      <w:r w:rsidRPr="00957DC5">
        <w:rPr>
          <w:spacing w:val="0"/>
          <w:sz w:val="24"/>
          <w:szCs w:val="24"/>
          <w:lang w:val="uk-UA" w:eastAsia="zh-CN"/>
        </w:rPr>
        <w:t>м.</w:t>
      </w:r>
      <w:r w:rsidR="00E342AC" w:rsidRPr="00957DC5">
        <w:rPr>
          <w:spacing w:val="0"/>
          <w:sz w:val="24"/>
          <w:szCs w:val="24"/>
          <w:lang w:val="uk-UA" w:eastAsia="zh-CN"/>
        </w:rPr>
        <w:t xml:space="preserve"> </w:t>
      </w:r>
      <w:r w:rsidR="000938D2" w:rsidRPr="00957DC5">
        <w:rPr>
          <w:spacing w:val="0"/>
          <w:sz w:val="24"/>
          <w:szCs w:val="24"/>
          <w:lang w:val="uk-UA" w:eastAsia="zh-CN"/>
        </w:rPr>
        <w:t>Полтава</w:t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  <w:t>___ _____________ 20</w:t>
      </w:r>
      <w:r w:rsidR="00957DC5" w:rsidRPr="00957DC5">
        <w:rPr>
          <w:spacing w:val="0"/>
          <w:sz w:val="24"/>
          <w:szCs w:val="24"/>
          <w:lang w:val="uk-UA" w:eastAsia="zh-CN"/>
        </w:rPr>
        <w:t>21</w:t>
      </w:r>
      <w:r w:rsidR="004054A7" w:rsidRPr="00957DC5">
        <w:rPr>
          <w:spacing w:val="0"/>
          <w:sz w:val="24"/>
          <w:szCs w:val="24"/>
          <w:lang w:val="uk-UA" w:eastAsia="zh-CN"/>
        </w:rPr>
        <w:t xml:space="preserve"> року</w:t>
      </w:r>
    </w:p>
    <w:p w:rsidR="000938D2" w:rsidRPr="00957DC5" w:rsidRDefault="000938D2" w:rsidP="00C12613">
      <w:pPr>
        <w:pStyle w:val="12"/>
        <w:ind w:firstLine="426"/>
        <w:jc w:val="both"/>
        <w:rPr>
          <w:b/>
          <w:color w:val="000000"/>
          <w:sz w:val="24"/>
          <w:szCs w:val="24"/>
        </w:rPr>
      </w:pPr>
    </w:p>
    <w:p w:rsidR="00146709" w:rsidRPr="00957DC5" w:rsidRDefault="00146709" w:rsidP="00C12613">
      <w:pPr>
        <w:pStyle w:val="12"/>
        <w:ind w:firstLine="426"/>
        <w:jc w:val="both"/>
        <w:rPr>
          <w:color w:val="000000"/>
          <w:sz w:val="24"/>
          <w:szCs w:val="24"/>
        </w:rPr>
      </w:pPr>
    </w:p>
    <w:p w:rsidR="00146709" w:rsidRPr="00957DC5" w:rsidRDefault="00146709" w:rsidP="00C12613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957DC5">
        <w:rPr>
          <w:b/>
          <w:color w:val="000000"/>
          <w:sz w:val="24"/>
          <w:szCs w:val="24"/>
        </w:rPr>
        <w:t>Оператор  авторизованого електронного майданчика</w:t>
      </w:r>
      <w:r w:rsidR="001A7DA4" w:rsidRPr="00957DC5">
        <w:rPr>
          <w:b/>
          <w:color w:val="000000"/>
          <w:sz w:val="24"/>
          <w:szCs w:val="24"/>
        </w:rPr>
        <w:t>:</w:t>
      </w:r>
      <w:r w:rsidRPr="00957DC5">
        <w:rPr>
          <w:b/>
          <w:color w:val="000000"/>
          <w:sz w:val="24"/>
          <w:szCs w:val="24"/>
        </w:rPr>
        <w:t xml:space="preserve"> Українська універсальна біржа</w:t>
      </w:r>
      <w:r w:rsidRPr="00957DC5">
        <w:rPr>
          <w:color w:val="000000"/>
          <w:sz w:val="24"/>
          <w:szCs w:val="24"/>
        </w:rPr>
        <w:t xml:space="preserve">, в особі </w:t>
      </w:r>
      <w:r w:rsidR="008A1079" w:rsidRPr="008A1079">
        <w:rPr>
          <w:color w:val="000000"/>
          <w:sz w:val="24"/>
          <w:szCs w:val="24"/>
        </w:rPr>
        <w:t xml:space="preserve">Начальник відділу </w:t>
      </w:r>
      <w:proofErr w:type="spellStart"/>
      <w:r w:rsidR="008A1079" w:rsidRPr="008A1079">
        <w:rPr>
          <w:color w:val="000000"/>
          <w:sz w:val="24"/>
          <w:szCs w:val="24"/>
        </w:rPr>
        <w:t>Прозорро</w:t>
      </w:r>
      <w:proofErr w:type="spellEnd"/>
      <w:r w:rsidR="008A1079" w:rsidRPr="008A1079">
        <w:rPr>
          <w:color w:val="000000"/>
          <w:sz w:val="24"/>
          <w:szCs w:val="24"/>
        </w:rPr>
        <w:t>. Продажі Департаменту електронних аукціонів Української універсальної біржі</w:t>
      </w:r>
      <w:r w:rsidR="008A1079">
        <w:rPr>
          <w:color w:val="000000"/>
          <w:sz w:val="24"/>
          <w:szCs w:val="24"/>
        </w:rPr>
        <w:t xml:space="preserve"> </w:t>
      </w:r>
      <w:r w:rsidR="00957DC5" w:rsidRPr="00957DC5">
        <w:rPr>
          <w:color w:val="000000"/>
          <w:sz w:val="24"/>
          <w:szCs w:val="24"/>
        </w:rPr>
        <w:t xml:space="preserve">Михайленко Вікторії Вікторівни, яка діє на підставі Довіреності № </w:t>
      </w:r>
      <w:r w:rsidR="008A1079">
        <w:rPr>
          <w:color w:val="000000"/>
          <w:sz w:val="24"/>
          <w:szCs w:val="24"/>
        </w:rPr>
        <w:t>30</w:t>
      </w:r>
      <w:r w:rsidR="00957DC5" w:rsidRPr="00957DC5">
        <w:rPr>
          <w:color w:val="000000"/>
          <w:sz w:val="24"/>
          <w:szCs w:val="24"/>
        </w:rPr>
        <w:t xml:space="preserve"> від </w:t>
      </w:r>
      <w:r w:rsidR="008A1079">
        <w:rPr>
          <w:color w:val="000000"/>
          <w:sz w:val="24"/>
          <w:szCs w:val="24"/>
        </w:rPr>
        <w:t>01.06</w:t>
      </w:r>
      <w:r w:rsidR="00957DC5" w:rsidRPr="00957DC5">
        <w:rPr>
          <w:color w:val="000000"/>
          <w:sz w:val="24"/>
          <w:szCs w:val="24"/>
        </w:rPr>
        <w:t>.2021 року</w:t>
      </w:r>
      <w:r w:rsidR="00B75F41" w:rsidRPr="00957DC5">
        <w:rPr>
          <w:color w:val="000000"/>
          <w:sz w:val="24"/>
          <w:szCs w:val="24"/>
        </w:rPr>
        <w:t xml:space="preserve"> </w:t>
      </w:r>
      <w:r w:rsidRPr="00957DC5">
        <w:rPr>
          <w:color w:val="000000"/>
          <w:sz w:val="24"/>
          <w:szCs w:val="24"/>
        </w:rPr>
        <w:t xml:space="preserve">(далі – Оператор), та </w:t>
      </w:r>
    </w:p>
    <w:p w:rsidR="00003863" w:rsidRPr="00957DC5" w:rsidRDefault="00146709" w:rsidP="00146709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957DC5">
        <w:rPr>
          <w:b/>
          <w:color w:val="000000"/>
          <w:sz w:val="24"/>
          <w:szCs w:val="24"/>
        </w:rPr>
        <w:t>Замовник аукціону</w:t>
      </w:r>
      <w:r w:rsidR="001A7DA4" w:rsidRPr="00957DC5">
        <w:rPr>
          <w:b/>
          <w:color w:val="000000"/>
          <w:sz w:val="24"/>
          <w:szCs w:val="24"/>
        </w:rPr>
        <w:t>:</w:t>
      </w:r>
      <w:r w:rsidR="000938D2" w:rsidRPr="00957DC5">
        <w:rPr>
          <w:b/>
          <w:color w:val="000000"/>
          <w:sz w:val="24"/>
          <w:szCs w:val="24"/>
        </w:rPr>
        <w:t xml:space="preserve"> арбітражний керуючий</w:t>
      </w:r>
      <w:r w:rsidR="000938D2" w:rsidRPr="00957DC5">
        <w:rPr>
          <w:color w:val="000000"/>
          <w:sz w:val="24"/>
          <w:szCs w:val="24"/>
        </w:rPr>
        <w:t xml:space="preserve"> </w:t>
      </w:r>
      <w:r w:rsidR="000938D2" w:rsidRPr="00957DC5">
        <w:rPr>
          <w:b/>
          <w:color w:val="000000"/>
          <w:sz w:val="24"/>
          <w:szCs w:val="24"/>
        </w:rPr>
        <w:t>_____________________________________</w:t>
      </w:r>
      <w:r w:rsidR="000938D2" w:rsidRPr="00957DC5">
        <w:rPr>
          <w:color w:val="000000"/>
          <w:sz w:val="24"/>
          <w:szCs w:val="24"/>
        </w:rPr>
        <w:t xml:space="preserve">, свідоцтво № __________ від «____» _______________ _______ року, призначений господарським судом </w:t>
      </w:r>
      <w:r w:rsidR="001A7DA4" w:rsidRPr="00957DC5">
        <w:rPr>
          <w:color w:val="000000"/>
          <w:sz w:val="24"/>
          <w:szCs w:val="24"/>
        </w:rPr>
        <w:t xml:space="preserve">__________________ області </w:t>
      </w:r>
      <w:r w:rsidR="000938D2" w:rsidRPr="00957DC5">
        <w:rPr>
          <w:color w:val="000000"/>
          <w:sz w:val="24"/>
          <w:szCs w:val="24"/>
        </w:rPr>
        <w:t>у справі про банкрутство № ______________</w:t>
      </w:r>
      <w:r w:rsidR="000039B4" w:rsidRPr="00957DC5">
        <w:rPr>
          <w:color w:val="000000"/>
          <w:sz w:val="24"/>
          <w:szCs w:val="24"/>
        </w:rPr>
        <w:t xml:space="preserve"> </w:t>
      </w:r>
      <w:r w:rsidR="001A7DA4" w:rsidRPr="00957DC5">
        <w:rPr>
          <w:color w:val="000000"/>
          <w:sz w:val="24"/>
          <w:szCs w:val="24"/>
        </w:rPr>
        <w:t xml:space="preserve">щодо ___________________________________ (назва та ідентифікаційний код юридичної або фізичної особи – боржника) згідно з ухвалою від «____» _______________ _______ року </w:t>
      </w:r>
      <w:r w:rsidR="000039B4" w:rsidRPr="00957DC5">
        <w:rPr>
          <w:color w:val="000000"/>
          <w:sz w:val="24"/>
          <w:szCs w:val="24"/>
        </w:rPr>
        <w:t>(далі – Замовник)</w:t>
      </w:r>
      <w:r w:rsidR="000938D2" w:rsidRPr="00957DC5">
        <w:rPr>
          <w:color w:val="000000"/>
          <w:sz w:val="24"/>
          <w:szCs w:val="24"/>
        </w:rPr>
        <w:t>,</w:t>
      </w:r>
    </w:p>
    <w:p w:rsidR="002D0FEB" w:rsidRPr="00957DC5" w:rsidRDefault="002D0FEB" w:rsidP="00C12613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957DC5">
        <w:rPr>
          <w:color w:val="000000"/>
          <w:sz w:val="24"/>
          <w:szCs w:val="24"/>
        </w:rPr>
        <w:t xml:space="preserve">уклали цей Договір </w:t>
      </w:r>
      <w:r w:rsidR="000039B4" w:rsidRPr="00957DC5">
        <w:rPr>
          <w:color w:val="000000"/>
          <w:sz w:val="24"/>
          <w:szCs w:val="24"/>
        </w:rPr>
        <w:t>на</w:t>
      </w:r>
      <w:r w:rsidRPr="00957DC5">
        <w:rPr>
          <w:color w:val="000000"/>
          <w:sz w:val="24"/>
          <w:szCs w:val="24"/>
        </w:rPr>
        <w:t xml:space="preserve"> </w:t>
      </w:r>
      <w:r w:rsidR="00003863" w:rsidRPr="00957DC5">
        <w:rPr>
          <w:color w:val="000000"/>
          <w:sz w:val="24"/>
          <w:szCs w:val="24"/>
        </w:rPr>
        <w:t xml:space="preserve">організацію </w:t>
      </w:r>
      <w:r w:rsidR="00961B68" w:rsidRPr="00957DC5">
        <w:rPr>
          <w:color w:val="000000"/>
          <w:sz w:val="24"/>
          <w:szCs w:val="24"/>
        </w:rPr>
        <w:t xml:space="preserve">проведення аукціонів </w:t>
      </w:r>
      <w:r w:rsidR="000938D2" w:rsidRPr="00957DC5">
        <w:rPr>
          <w:color w:val="000000"/>
          <w:sz w:val="24"/>
          <w:szCs w:val="24"/>
        </w:rPr>
        <w:t xml:space="preserve">(далі – Договір) про наступне. </w:t>
      </w:r>
    </w:p>
    <w:p w:rsidR="00B45235" w:rsidRPr="00957DC5" w:rsidRDefault="00B45235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</w:p>
    <w:p w:rsidR="000039B4" w:rsidRPr="00957DC5" w:rsidRDefault="000938D2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  <w:r w:rsidRPr="00957DC5">
        <w:rPr>
          <w:rFonts w:cs="Times New Roman"/>
          <w:bCs/>
          <w:color w:val="000000"/>
          <w:sz w:val="24"/>
        </w:rPr>
        <w:t xml:space="preserve">Терміни, що використовуються </w:t>
      </w:r>
      <w:r w:rsidR="00003863" w:rsidRPr="00957DC5">
        <w:rPr>
          <w:rFonts w:cs="Times New Roman"/>
          <w:bCs/>
          <w:color w:val="000000"/>
          <w:sz w:val="24"/>
        </w:rPr>
        <w:t>у цьому</w:t>
      </w:r>
      <w:r w:rsidRPr="00957DC5">
        <w:rPr>
          <w:rFonts w:cs="Times New Roman"/>
          <w:bCs/>
          <w:color w:val="000000"/>
          <w:sz w:val="24"/>
        </w:rPr>
        <w:t xml:space="preserve"> Договору</w:t>
      </w:r>
      <w:r w:rsidR="00003863" w:rsidRPr="00957DC5">
        <w:rPr>
          <w:rFonts w:cs="Times New Roman"/>
          <w:bCs/>
          <w:color w:val="000000"/>
          <w:sz w:val="24"/>
        </w:rPr>
        <w:t>,</w:t>
      </w:r>
      <w:r w:rsidRPr="00957DC5">
        <w:rPr>
          <w:rFonts w:cs="Times New Roman"/>
          <w:bCs/>
          <w:color w:val="000000"/>
          <w:sz w:val="24"/>
        </w:rPr>
        <w:t xml:space="preserve"> вжиті у значенні, згідно з Кодексом </w:t>
      </w:r>
      <w:r w:rsidR="000039B4" w:rsidRPr="00957DC5">
        <w:rPr>
          <w:rFonts w:cs="Times New Roman"/>
          <w:bCs/>
          <w:color w:val="000000"/>
          <w:sz w:val="24"/>
        </w:rPr>
        <w:t xml:space="preserve">України з процедур банкрутства, </w:t>
      </w:r>
      <w:r w:rsidRPr="00957DC5">
        <w:rPr>
          <w:rFonts w:cs="Times New Roman"/>
          <w:bCs/>
          <w:color w:val="000000"/>
          <w:sz w:val="24"/>
        </w:rPr>
        <w:t>Постановою</w:t>
      </w:r>
      <w:r w:rsidR="000039B4" w:rsidRPr="00957DC5">
        <w:rPr>
          <w:rFonts w:cs="Times New Roman"/>
          <w:bCs/>
          <w:color w:val="000000"/>
          <w:sz w:val="24"/>
        </w:rPr>
        <w:t xml:space="preserve">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роботи електронної торгової системи </w:t>
      </w:r>
      <w:proofErr w:type="spellStart"/>
      <w:r w:rsidR="000039B4" w:rsidRPr="00957DC5">
        <w:rPr>
          <w:rFonts w:cs="Times New Roman"/>
          <w:bCs/>
          <w:color w:val="000000"/>
          <w:sz w:val="24"/>
        </w:rPr>
        <w:t>Prozorro.Продажі</w:t>
      </w:r>
      <w:proofErr w:type="spellEnd"/>
      <w:r w:rsidR="000039B4" w:rsidRPr="00957DC5">
        <w:rPr>
          <w:rFonts w:cs="Times New Roman"/>
          <w:bCs/>
          <w:color w:val="000000"/>
          <w:sz w:val="24"/>
        </w:rPr>
        <w:t xml:space="preserve"> щодо організації та проведення аукціонів з продажу майна боржників у справах про банкрутство, затвердженим Наказом ДП «</w:t>
      </w:r>
      <w:proofErr w:type="spellStart"/>
      <w:r w:rsidR="000039B4" w:rsidRPr="00957DC5">
        <w:rPr>
          <w:rFonts w:cs="Times New Roman"/>
          <w:bCs/>
          <w:color w:val="000000"/>
          <w:sz w:val="24"/>
        </w:rPr>
        <w:t>Прозорро.Продажі</w:t>
      </w:r>
      <w:proofErr w:type="spellEnd"/>
      <w:r w:rsidR="000039B4" w:rsidRPr="00957DC5">
        <w:rPr>
          <w:rFonts w:cs="Times New Roman"/>
          <w:bCs/>
          <w:color w:val="000000"/>
          <w:sz w:val="24"/>
        </w:rPr>
        <w:t xml:space="preserve">» від 18.10.2019 року № 39 (далі – Регламент). </w:t>
      </w:r>
    </w:p>
    <w:p w:rsidR="000039B4" w:rsidRPr="00957DC5" w:rsidRDefault="000039B4" w:rsidP="00C12613">
      <w:pPr>
        <w:shd w:val="clear" w:color="auto" w:fill="FFFFFF"/>
        <w:ind w:firstLine="426"/>
        <w:jc w:val="both"/>
        <w:rPr>
          <w:rFonts w:cs="Times New Roman"/>
          <w:b/>
          <w:bCs/>
          <w:color w:val="000000"/>
          <w:sz w:val="24"/>
        </w:rPr>
      </w:pPr>
    </w:p>
    <w:p w:rsidR="000938D2" w:rsidRPr="00957DC5" w:rsidRDefault="000938D2" w:rsidP="00957DC5">
      <w:pPr>
        <w:pStyle w:val="a6"/>
        <w:shd w:val="clear" w:color="auto" w:fill="FFFFFF"/>
        <w:spacing w:before="0" w:after="0"/>
        <w:ind w:firstLine="426"/>
        <w:jc w:val="center"/>
        <w:rPr>
          <w:color w:val="000000"/>
          <w:lang w:val="uk-UA"/>
        </w:rPr>
      </w:pPr>
      <w:r w:rsidRPr="00957DC5">
        <w:rPr>
          <w:rStyle w:val="af6"/>
          <w:color w:val="000000"/>
          <w:lang w:val="uk-UA"/>
        </w:rPr>
        <w:t>1. ПРЕДМЕТ ДОГОВОРУ</w:t>
      </w:r>
    </w:p>
    <w:p w:rsidR="00D95104" w:rsidRPr="00957DC5" w:rsidRDefault="000938D2" w:rsidP="00D95104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1.1. </w:t>
      </w:r>
      <w:r w:rsidR="00D95104" w:rsidRPr="00957DC5">
        <w:rPr>
          <w:color w:val="000000"/>
          <w:lang w:val="uk-UA"/>
        </w:rPr>
        <w:t>За цим Договором Оператор надає Замовнику послуги з користування авторизованим електронним майданчиком (</w:t>
      </w:r>
      <w:hyperlink r:id="rId8" w:history="1">
        <w:r w:rsidR="00D95104" w:rsidRPr="00957DC5">
          <w:rPr>
            <w:rStyle w:val="af3"/>
            <w:color w:val="000000"/>
            <w:lang w:val="uk-UA"/>
          </w:rPr>
          <w:t>https://sale.uub.com.ua</w:t>
        </w:r>
      </w:hyperlink>
      <w:r w:rsidR="00D95104" w:rsidRPr="00957DC5">
        <w:rPr>
          <w:color w:val="000000"/>
          <w:lang w:val="uk-UA"/>
        </w:rPr>
        <w:t xml:space="preserve">) з метою продажу майна в провадженні у справі про банкрутство, а Замовник зобов’язується дотримуватися вимог цього Договору та добросовісно виконувати обов’язки замовника аукціону, передбачені </w:t>
      </w:r>
      <w:r w:rsidR="00D95104" w:rsidRPr="00957DC5">
        <w:rPr>
          <w:bCs/>
          <w:color w:val="000000"/>
          <w:lang w:val="uk-UA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. </w:t>
      </w:r>
    </w:p>
    <w:p w:rsidR="000938D2" w:rsidRPr="00957DC5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1.2. </w:t>
      </w:r>
      <w:r w:rsidR="00D95104" w:rsidRPr="00957DC5">
        <w:rPr>
          <w:color w:val="000000"/>
          <w:lang w:val="uk-UA"/>
        </w:rPr>
        <w:t>Конкретний с</w:t>
      </w:r>
      <w:r w:rsidRPr="00957DC5">
        <w:rPr>
          <w:color w:val="000000"/>
          <w:lang w:val="uk-UA"/>
        </w:rPr>
        <w:t xml:space="preserve">клад та перелік послуг, що надаються </w:t>
      </w:r>
      <w:r w:rsidR="000039B4" w:rsidRPr="00957DC5">
        <w:rPr>
          <w:color w:val="000000"/>
          <w:lang w:val="uk-UA"/>
        </w:rPr>
        <w:t>Замовнику</w:t>
      </w:r>
      <w:r w:rsidRPr="00957DC5">
        <w:rPr>
          <w:color w:val="000000"/>
          <w:lang w:val="uk-UA"/>
        </w:rPr>
        <w:t xml:space="preserve"> Оператором визначаються Регламентом</w:t>
      </w:r>
      <w:r w:rsidR="000039B4" w:rsidRPr="00957DC5">
        <w:rPr>
          <w:color w:val="000000"/>
          <w:lang w:val="uk-UA"/>
        </w:rPr>
        <w:t>,</w:t>
      </w:r>
      <w:r w:rsidR="000039B4" w:rsidRPr="00957DC5">
        <w:rPr>
          <w:bCs/>
          <w:color w:val="000000"/>
          <w:lang w:val="uk-UA"/>
        </w:rPr>
        <w:t xml:space="preserve"> 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</w:t>
      </w:r>
      <w:r w:rsidRPr="00957DC5">
        <w:rPr>
          <w:color w:val="000000"/>
          <w:lang w:val="uk-UA"/>
        </w:rPr>
        <w:t>.</w:t>
      </w:r>
      <w:r w:rsidR="000039B4" w:rsidRPr="00957DC5">
        <w:rPr>
          <w:color w:val="000000"/>
          <w:lang w:val="uk-UA"/>
        </w:rPr>
        <w:t xml:space="preserve"> </w:t>
      </w:r>
    </w:p>
    <w:p w:rsidR="000938D2" w:rsidRPr="00957DC5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1.3. Укладення цього Договору надає </w:t>
      </w:r>
      <w:r w:rsidR="000039B4" w:rsidRPr="00957DC5">
        <w:rPr>
          <w:color w:val="000000"/>
          <w:lang w:val="uk-UA"/>
        </w:rPr>
        <w:t>Замовнику</w:t>
      </w:r>
      <w:r w:rsidRPr="00957DC5">
        <w:rPr>
          <w:color w:val="000000"/>
          <w:lang w:val="uk-UA"/>
        </w:rPr>
        <w:t xml:space="preserve"> можливість, але не зобов'язує його </w:t>
      </w:r>
      <w:r w:rsidR="00492F6B" w:rsidRPr="00957DC5">
        <w:rPr>
          <w:color w:val="000000"/>
          <w:lang w:val="uk-UA"/>
        </w:rPr>
        <w:t>створювати</w:t>
      </w:r>
      <w:r w:rsidR="00D95104" w:rsidRPr="00957DC5">
        <w:rPr>
          <w:color w:val="000000"/>
          <w:lang w:val="uk-UA"/>
        </w:rPr>
        <w:t>/проводити</w:t>
      </w:r>
      <w:r w:rsidR="00492F6B" w:rsidRPr="00957DC5">
        <w:rPr>
          <w:color w:val="000000"/>
          <w:lang w:val="uk-UA"/>
        </w:rPr>
        <w:t xml:space="preserve"> аукціони</w:t>
      </w:r>
      <w:r w:rsidRPr="00957DC5">
        <w:rPr>
          <w:color w:val="000000"/>
          <w:lang w:val="uk-UA"/>
        </w:rPr>
        <w:t>.</w:t>
      </w:r>
    </w:p>
    <w:p w:rsidR="000938D2" w:rsidRPr="00957DC5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>1.</w:t>
      </w:r>
      <w:r w:rsidR="000039B4" w:rsidRPr="00957DC5">
        <w:rPr>
          <w:color w:val="000000"/>
          <w:lang w:val="uk-UA"/>
        </w:rPr>
        <w:t>4</w:t>
      </w:r>
      <w:r w:rsidRPr="00957DC5">
        <w:rPr>
          <w:color w:val="000000"/>
          <w:lang w:val="uk-UA"/>
        </w:rPr>
        <w:t xml:space="preserve"> Укладенням цього Договору </w:t>
      </w:r>
      <w:r w:rsidR="000039B4" w:rsidRPr="00957DC5">
        <w:rPr>
          <w:color w:val="000000"/>
          <w:lang w:val="uk-UA"/>
        </w:rPr>
        <w:t>Замовник</w:t>
      </w:r>
      <w:r w:rsidRPr="00957DC5">
        <w:rPr>
          <w:color w:val="000000"/>
          <w:lang w:val="uk-UA"/>
        </w:rPr>
        <w:t xml:space="preserve"> підтверджує, що він самостійно та в повному обсязі ознайомився з </w:t>
      </w:r>
      <w:r w:rsidR="000039B4" w:rsidRPr="00957DC5">
        <w:rPr>
          <w:bCs/>
          <w:color w:val="000000"/>
          <w:lang w:val="uk-UA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, </w:t>
      </w:r>
      <w:r w:rsidRPr="00957DC5">
        <w:rPr>
          <w:color w:val="000000"/>
          <w:lang w:val="uk-UA"/>
        </w:rPr>
        <w:t>повністю зрозумів їх умови та погоджується з ними.</w:t>
      </w:r>
    </w:p>
    <w:p w:rsidR="000039B4" w:rsidRPr="00957DC5" w:rsidRDefault="000039B4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1</w:t>
      </w:r>
      <w:r w:rsidR="000938D2" w:rsidRPr="00957DC5">
        <w:rPr>
          <w:rFonts w:cs="Times New Roman"/>
          <w:color w:val="000000"/>
          <w:sz w:val="24"/>
        </w:rPr>
        <w:t>.</w:t>
      </w:r>
      <w:r w:rsidRPr="00957DC5">
        <w:rPr>
          <w:rFonts w:cs="Times New Roman"/>
          <w:color w:val="000000"/>
          <w:sz w:val="24"/>
        </w:rPr>
        <w:t>5</w:t>
      </w:r>
      <w:r w:rsidR="000938D2" w:rsidRPr="00957DC5">
        <w:rPr>
          <w:rFonts w:cs="Times New Roman"/>
          <w:color w:val="000000"/>
          <w:sz w:val="24"/>
        </w:rPr>
        <w:t xml:space="preserve">. </w:t>
      </w:r>
      <w:r w:rsidRPr="00957DC5">
        <w:rPr>
          <w:rFonts w:cs="Times New Roman"/>
          <w:color w:val="000000"/>
          <w:sz w:val="24"/>
        </w:rPr>
        <w:t>Замовник, для отримання можливості вносити до електронної торгової системи інформаці</w:t>
      </w:r>
      <w:r w:rsidR="00D95104" w:rsidRPr="00957DC5">
        <w:rPr>
          <w:rFonts w:cs="Times New Roman"/>
          <w:color w:val="000000"/>
          <w:sz w:val="24"/>
        </w:rPr>
        <w:t>ю</w:t>
      </w:r>
      <w:r w:rsidRPr="00957DC5">
        <w:rPr>
          <w:rFonts w:cs="Times New Roman"/>
          <w:color w:val="000000"/>
          <w:sz w:val="24"/>
        </w:rPr>
        <w:t xml:space="preserve"> про продаж майна та формува</w:t>
      </w:r>
      <w:r w:rsidR="00D95104" w:rsidRPr="00957DC5">
        <w:rPr>
          <w:rFonts w:cs="Times New Roman"/>
          <w:color w:val="000000"/>
          <w:sz w:val="24"/>
        </w:rPr>
        <w:t>ти</w:t>
      </w:r>
      <w:r w:rsidRPr="00957DC5">
        <w:rPr>
          <w:rFonts w:cs="Times New Roman"/>
          <w:color w:val="000000"/>
          <w:sz w:val="24"/>
        </w:rPr>
        <w:t xml:space="preserve"> лот</w:t>
      </w:r>
      <w:r w:rsidR="00D95104" w:rsidRPr="00957DC5">
        <w:rPr>
          <w:rFonts w:cs="Times New Roman"/>
          <w:color w:val="000000"/>
          <w:sz w:val="24"/>
        </w:rPr>
        <w:t>и</w:t>
      </w:r>
      <w:r w:rsidRPr="00957DC5">
        <w:rPr>
          <w:rFonts w:cs="Times New Roman"/>
          <w:color w:val="000000"/>
          <w:sz w:val="24"/>
        </w:rPr>
        <w:t>, повинен авторизуватись як «Замовник аукціонів</w:t>
      </w:r>
      <w:r w:rsidR="00492F6B" w:rsidRPr="00957DC5">
        <w:rPr>
          <w:rFonts w:cs="Times New Roman"/>
          <w:color w:val="000000"/>
          <w:sz w:val="24"/>
        </w:rPr>
        <w:t xml:space="preserve"> з продажу майна банкрутів</w:t>
      </w:r>
      <w:r w:rsidRPr="00957DC5">
        <w:rPr>
          <w:rFonts w:cs="Times New Roman"/>
          <w:color w:val="000000"/>
          <w:sz w:val="24"/>
        </w:rPr>
        <w:t>»</w:t>
      </w:r>
      <w:r w:rsidR="00D95104" w:rsidRPr="00957DC5">
        <w:rPr>
          <w:rFonts w:cs="Times New Roman"/>
          <w:color w:val="000000"/>
          <w:sz w:val="24"/>
        </w:rPr>
        <w:t xml:space="preserve"> на авторизованому електронному майданчику згідно з Регламентом</w:t>
      </w:r>
      <w:r w:rsidRPr="00957DC5">
        <w:rPr>
          <w:rFonts w:cs="Times New Roman"/>
          <w:color w:val="000000"/>
          <w:sz w:val="24"/>
        </w:rPr>
        <w:t xml:space="preserve">. Реєстрація Замовника здійснюється безкоштовно. </w:t>
      </w:r>
    </w:p>
    <w:p w:rsidR="000039B4" w:rsidRPr="00957DC5" w:rsidRDefault="000039B4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lang w:val="uk-UA"/>
        </w:rPr>
        <w:t xml:space="preserve">1.6. </w:t>
      </w:r>
      <w:r w:rsidR="00957DC5">
        <w:rPr>
          <w:color w:val="000000"/>
          <w:sz w:val="24"/>
          <w:szCs w:val="24"/>
          <w:highlight w:val="white"/>
          <w:lang w:val="uk-UA" w:eastAsia="zh-CN"/>
        </w:rPr>
        <w:t>Після реєстрації на авторизован</w:t>
      </w:r>
      <w:r w:rsidRPr="00957DC5">
        <w:rPr>
          <w:color w:val="000000"/>
          <w:sz w:val="24"/>
          <w:szCs w:val="24"/>
          <w:highlight w:val="white"/>
          <w:lang w:val="uk-UA" w:eastAsia="zh-CN"/>
        </w:rPr>
        <w:t>ому електронному майданчику Замовник одержує доступ до особистого кабінету замовника аукціону</w:t>
      </w:r>
      <w:r w:rsidRPr="00957DC5">
        <w:rPr>
          <w:color w:val="000000"/>
          <w:sz w:val="24"/>
          <w:szCs w:val="24"/>
          <w:lang w:val="uk-UA" w:eastAsia="zh-CN"/>
        </w:rPr>
        <w:t>,</w:t>
      </w:r>
      <w:r w:rsidRPr="00957DC5">
        <w:rPr>
          <w:color w:val="000000"/>
          <w:sz w:val="24"/>
          <w:szCs w:val="24"/>
          <w:lang w:val="uk-UA" w:eastAsia="ru-RU"/>
        </w:rPr>
        <w:t xml:space="preserve"> через який Замовник вносить інформацію про майно в систему (формує лот), публікує оголошення про проведення аукціону в системі, а також вчиняє інші дії, необхідні для проведення та завершення аукціону, відповідно до вимог </w:t>
      </w:r>
      <w:r w:rsidRPr="00957DC5">
        <w:rPr>
          <w:bCs/>
          <w:color w:val="000000"/>
          <w:sz w:val="24"/>
          <w:szCs w:val="24"/>
          <w:lang w:val="uk-UA"/>
        </w:rPr>
        <w:t>Кодексу України з процедур банкрутства, Постанови Кабінету Міністрів України «</w:t>
      </w:r>
      <w:r w:rsidRPr="00957DC5">
        <w:rPr>
          <w:bCs/>
          <w:color w:val="000000"/>
          <w:sz w:val="24"/>
          <w:szCs w:val="24"/>
          <w:lang w:val="uk-UA" w:eastAsia="ru-RU"/>
        </w:rPr>
        <w:t xml:space="preserve">Питання функціонування електронної торгової системи з </w:t>
      </w:r>
      <w:r w:rsidRPr="00957DC5">
        <w:rPr>
          <w:bCs/>
          <w:color w:val="000000"/>
          <w:sz w:val="24"/>
          <w:szCs w:val="24"/>
          <w:lang w:val="uk-UA" w:eastAsia="ru-RU"/>
        </w:rPr>
        <w:lastRenderedPageBreak/>
        <w:t>продажу майна боржників у справах про банкрутство (неплатоспроможність)</w:t>
      </w:r>
      <w:r w:rsidRPr="00957DC5">
        <w:rPr>
          <w:bCs/>
          <w:color w:val="000000"/>
          <w:sz w:val="24"/>
          <w:szCs w:val="24"/>
          <w:lang w:val="uk-UA"/>
        </w:rPr>
        <w:t>» від 02.10.2019 року № 865.</w:t>
      </w:r>
    </w:p>
    <w:p w:rsidR="000039B4" w:rsidRPr="00957DC5" w:rsidRDefault="000039B4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1.7. Оператор має право на винагороду за надані послуги. Винагорода сплачується в порядку, передбаченому </w:t>
      </w:r>
      <w:r w:rsidRPr="00957DC5">
        <w:rPr>
          <w:rFonts w:cs="Times New Roman"/>
          <w:bCs/>
          <w:color w:val="000000"/>
          <w:sz w:val="24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. </w:t>
      </w:r>
    </w:p>
    <w:p w:rsidR="000039B4" w:rsidRPr="00957DC5" w:rsidRDefault="000039B4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1.8. </w:t>
      </w:r>
      <w:r w:rsidR="00AE7446" w:rsidRPr="00957DC5">
        <w:rPr>
          <w:rFonts w:cs="Times New Roman"/>
          <w:color w:val="000000"/>
          <w:sz w:val="24"/>
        </w:rPr>
        <w:t>Замовник</w:t>
      </w:r>
      <w:r w:rsidRPr="00957DC5">
        <w:rPr>
          <w:rFonts w:cs="Times New Roman"/>
          <w:color w:val="000000"/>
          <w:sz w:val="24"/>
        </w:rPr>
        <w:t xml:space="preserve"> надає свою згоду Оператору </w:t>
      </w:r>
      <w:r w:rsidRPr="00957DC5">
        <w:rPr>
          <w:rFonts w:cs="Times New Roman"/>
          <w:bCs/>
          <w:color w:val="000000"/>
          <w:sz w:val="24"/>
        </w:rPr>
        <w:t xml:space="preserve">на </w:t>
      </w:r>
      <w:r w:rsidRPr="00957DC5">
        <w:rPr>
          <w:rFonts w:cs="Times New Roman"/>
          <w:color w:val="000000"/>
          <w:sz w:val="24"/>
        </w:rPr>
        <w:t>збирання, обробку (реєстрацію, накопичення, зберігання, адаптування, зміну, поновлення), використання і поширення (розповсюдження, реалізацію, передачу третім особам), знеособлення, публікацію, знищення своїх персональних даних в</w:t>
      </w:r>
      <w:r w:rsidRPr="00957DC5">
        <w:rPr>
          <w:rFonts w:cs="Times New Roman"/>
          <w:bCs/>
          <w:color w:val="000000"/>
          <w:sz w:val="24"/>
        </w:rPr>
        <w:t xml:space="preserve">ідповідно до Закону України «Про захист персональних даних» від 01.06.2010 року, надання яких передбачено </w:t>
      </w:r>
      <w:r w:rsidR="00AE7446" w:rsidRPr="00957DC5">
        <w:rPr>
          <w:rFonts w:cs="Times New Roman"/>
          <w:bCs/>
          <w:color w:val="000000"/>
          <w:sz w:val="24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</w:t>
      </w:r>
      <w:r w:rsidRPr="00957DC5">
        <w:rPr>
          <w:rFonts w:cs="Times New Roman"/>
          <w:bCs/>
          <w:color w:val="000000"/>
          <w:sz w:val="24"/>
        </w:rPr>
        <w:t>та іншими актами законодавства (зокрема, паспортні дані, ідентифікаційний код, номери банківських рахунків, електронні ідентифікаційні дані: номе</w:t>
      </w:r>
      <w:r w:rsidR="00AE7446" w:rsidRPr="00957DC5">
        <w:rPr>
          <w:rFonts w:cs="Times New Roman"/>
          <w:bCs/>
          <w:color w:val="000000"/>
          <w:sz w:val="24"/>
        </w:rPr>
        <w:t xml:space="preserve">ри телефонів, електронні адреси, </w:t>
      </w:r>
      <w:r w:rsidRPr="00957DC5">
        <w:rPr>
          <w:rFonts w:cs="Times New Roman"/>
          <w:bCs/>
          <w:color w:val="000000"/>
          <w:sz w:val="24"/>
        </w:rPr>
        <w:t xml:space="preserve">інша </w:t>
      </w:r>
      <w:r w:rsidR="00AE7446" w:rsidRPr="00957DC5">
        <w:rPr>
          <w:rFonts w:cs="Times New Roman"/>
          <w:bCs/>
          <w:color w:val="000000"/>
          <w:sz w:val="24"/>
        </w:rPr>
        <w:t xml:space="preserve">особиста та комерційна </w:t>
      </w:r>
      <w:r w:rsidRPr="00957DC5">
        <w:rPr>
          <w:rFonts w:cs="Times New Roman"/>
          <w:bCs/>
          <w:color w:val="000000"/>
          <w:sz w:val="24"/>
        </w:rPr>
        <w:t>інформація), а також інших відомостей, які надаються для забезпечення цивільно-правових та господарсько-правових відносин з Оператором.</w:t>
      </w:r>
    </w:p>
    <w:p w:rsidR="000039B4" w:rsidRPr="00957DC5" w:rsidRDefault="000039B4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</w:p>
    <w:p w:rsidR="00AE7446" w:rsidRPr="00957DC5" w:rsidRDefault="008F3010" w:rsidP="00957DC5">
      <w:pPr>
        <w:shd w:val="clear" w:color="auto" w:fill="FFFFFF"/>
        <w:ind w:firstLine="426"/>
        <w:jc w:val="center"/>
        <w:rPr>
          <w:rFonts w:cs="Times New Roman"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>2</w:t>
      </w:r>
      <w:r w:rsidR="00AE7446" w:rsidRPr="00957DC5">
        <w:rPr>
          <w:rFonts w:cs="Times New Roman"/>
          <w:b/>
          <w:bCs/>
          <w:color w:val="000000"/>
          <w:sz w:val="24"/>
        </w:rPr>
        <w:t>. ПРАВА ТА ОБОВ'ЯЗКИ СТОРІН</w:t>
      </w:r>
    </w:p>
    <w:p w:rsidR="000039B4" w:rsidRPr="00957DC5" w:rsidRDefault="008F3010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  <w:r w:rsidRPr="00957DC5">
        <w:rPr>
          <w:b/>
          <w:color w:val="000000"/>
          <w:sz w:val="24"/>
          <w:szCs w:val="24"/>
          <w:highlight w:val="white"/>
          <w:lang w:val="uk-UA" w:eastAsia="zh-CN"/>
        </w:rPr>
        <w:t>2</w:t>
      </w:r>
      <w:r w:rsidR="00AE7446" w:rsidRPr="00957DC5">
        <w:rPr>
          <w:b/>
          <w:color w:val="000000"/>
          <w:sz w:val="24"/>
          <w:szCs w:val="24"/>
          <w:highlight w:val="white"/>
          <w:lang w:val="uk-UA" w:eastAsia="zh-CN"/>
        </w:rPr>
        <w:t xml:space="preserve">.1. Замовник зобов'язаний: </w:t>
      </w:r>
    </w:p>
    <w:p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визначати дату і строк проведення аукціону; </w:t>
      </w:r>
    </w:p>
    <w:p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вносити до електронної торгової системи інформацію про продаж майна та формувати лот (створювати оголошення про проведення аукціону), у тому числі вносити оголошення про проведення першого, повторного і другого повторного аукціонів; </w:t>
      </w:r>
    </w:p>
    <w:p w:rsidR="00AE7446" w:rsidRPr="00957DC5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/>
        </w:rPr>
      </w:pPr>
      <w:r w:rsidRPr="00957DC5">
        <w:rPr>
          <w:b/>
          <w:color w:val="000000"/>
          <w:sz w:val="24"/>
          <w:szCs w:val="24"/>
          <w:highlight w:val="white"/>
          <w:lang w:val="uk-UA" w:eastAsia="zh-CN"/>
        </w:rPr>
        <w:t xml:space="preserve">- </w:t>
      </w:r>
      <w:r w:rsidRPr="00957DC5">
        <w:rPr>
          <w:color w:val="000000"/>
          <w:sz w:val="24"/>
          <w:szCs w:val="24"/>
          <w:lang w:val="uk-UA" w:eastAsia="zh-CN"/>
        </w:rPr>
        <w:t>д</w:t>
      </w:r>
      <w:r w:rsidRPr="00957DC5">
        <w:rPr>
          <w:color w:val="000000"/>
          <w:sz w:val="24"/>
          <w:szCs w:val="24"/>
          <w:lang w:val="uk-UA"/>
        </w:rPr>
        <w:t xml:space="preserve">отримуватися строків, встановлених </w:t>
      </w:r>
      <w:r w:rsidRPr="00957DC5">
        <w:rPr>
          <w:bCs/>
          <w:color w:val="000000"/>
          <w:sz w:val="24"/>
          <w:szCs w:val="24"/>
          <w:lang w:val="uk-UA"/>
        </w:rPr>
        <w:t>Кодексом України з процедур банкрутства, Постановою Кабінету Міністрів України «</w:t>
      </w:r>
      <w:r w:rsidRPr="00957DC5">
        <w:rPr>
          <w:bCs/>
          <w:color w:val="000000"/>
          <w:sz w:val="24"/>
          <w:szCs w:val="24"/>
          <w:lang w:val="uk-UA" w:eastAsia="ru-RU"/>
        </w:rPr>
        <w:t>Питання функціонування електронної торгової системи з продажу майна боржників у справах про банкрутство (неплатоспроможність)</w:t>
      </w:r>
      <w:r w:rsidRPr="00957DC5">
        <w:rPr>
          <w:bCs/>
          <w:color w:val="000000"/>
          <w:sz w:val="24"/>
          <w:szCs w:val="24"/>
          <w:lang w:val="uk-UA"/>
        </w:rPr>
        <w:t xml:space="preserve">» від 02.10.2019 року № 865, Регламентом; </w:t>
      </w:r>
    </w:p>
    <w:p w:rsidR="00AE7446" w:rsidRPr="00957DC5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lang w:val="uk-UA"/>
        </w:rPr>
        <w:t>- нести відповідальність за</w:t>
      </w:r>
      <w:r w:rsidRPr="00957DC5">
        <w:rPr>
          <w:color w:val="000000"/>
          <w:sz w:val="24"/>
          <w:szCs w:val="24"/>
          <w:lang w:val="uk-UA" w:eastAsia="ru-RU"/>
        </w:rPr>
        <w:t xml:space="preserve"> достовірність інформації, зазначеної в оголошенні про проведення аукціону, та її відповідність документам, на підставі яких вона внесена;</w:t>
      </w:r>
    </w:p>
    <w:p w:rsidR="00AE7446" w:rsidRPr="00957DC5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lang w:val="uk-UA" w:eastAsia="ru-RU"/>
        </w:rPr>
        <w:t xml:space="preserve">- надавати </w:t>
      </w:r>
      <w:bookmarkStart w:id="0" w:name="n369"/>
      <w:bookmarkEnd w:id="0"/>
      <w:r w:rsidRPr="00957DC5">
        <w:rPr>
          <w:color w:val="000000"/>
          <w:sz w:val="24"/>
          <w:szCs w:val="24"/>
          <w:lang w:val="uk-UA" w:eastAsia="ru-RU"/>
        </w:rPr>
        <w:t xml:space="preserve">відповіді на запитання щодо </w:t>
      </w:r>
      <w:r w:rsidR="00492F6B" w:rsidRPr="00957DC5">
        <w:rPr>
          <w:color w:val="000000"/>
          <w:sz w:val="24"/>
          <w:szCs w:val="24"/>
          <w:lang w:val="uk-UA" w:eastAsia="ru-RU"/>
        </w:rPr>
        <w:t>лоту</w:t>
      </w:r>
      <w:r w:rsidRPr="00957DC5">
        <w:rPr>
          <w:color w:val="000000"/>
          <w:sz w:val="24"/>
          <w:szCs w:val="24"/>
          <w:lang w:val="uk-UA" w:eastAsia="ru-RU"/>
        </w:rPr>
        <w:t xml:space="preserve">, надіслані особами, які мають намір взяти участь в аукціоні, крім випадків, встановлених законодавством; </w:t>
      </w:r>
    </w:p>
    <w:p w:rsidR="00AE7446" w:rsidRPr="00957DC5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lang w:val="uk-UA" w:eastAsia="ru-RU"/>
        </w:rPr>
        <w:t xml:space="preserve">- надавати </w:t>
      </w:r>
      <w:bookmarkStart w:id="1" w:name="n370"/>
      <w:bookmarkEnd w:id="1"/>
      <w:r w:rsidRPr="00957DC5">
        <w:rPr>
          <w:color w:val="000000"/>
          <w:sz w:val="24"/>
          <w:szCs w:val="24"/>
          <w:lang w:val="uk-UA" w:eastAsia="ru-RU"/>
        </w:rPr>
        <w:t xml:space="preserve">доступ особам, які мають намір взяти участь в аукціоні, до документів, що стосуються </w:t>
      </w:r>
      <w:r w:rsidR="00492F6B" w:rsidRPr="00957DC5">
        <w:rPr>
          <w:color w:val="000000"/>
          <w:sz w:val="24"/>
          <w:szCs w:val="24"/>
          <w:lang w:val="uk-UA" w:eastAsia="ru-RU"/>
        </w:rPr>
        <w:t xml:space="preserve">лоту </w:t>
      </w:r>
      <w:r w:rsidRPr="00957DC5">
        <w:rPr>
          <w:color w:val="000000"/>
          <w:sz w:val="24"/>
          <w:szCs w:val="24"/>
          <w:lang w:val="uk-UA" w:eastAsia="ru-RU"/>
        </w:rPr>
        <w:t xml:space="preserve">у порядку, встановленому законодавством; </w:t>
      </w:r>
    </w:p>
    <w:p w:rsidR="00AE7446" w:rsidRPr="00957DC5" w:rsidRDefault="00AE7446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повідомляти Оператору про повний розрахунок переможцем аукціону за придбане на аукціоні майно не пізніше наступного робочого дня з дня надходження коштів на рахунок боржника</w:t>
      </w:r>
      <w:bookmarkStart w:id="2" w:name="n434"/>
      <w:bookmarkEnd w:id="2"/>
      <w:r w:rsidR="008F3010" w:rsidRPr="00957DC5">
        <w:rPr>
          <w:rFonts w:cs="Times New Roman"/>
          <w:color w:val="000000"/>
          <w:sz w:val="24"/>
        </w:rPr>
        <w:t>. У</w:t>
      </w:r>
      <w:r w:rsidRPr="00957DC5">
        <w:rPr>
          <w:rFonts w:cs="Times New Roman"/>
          <w:color w:val="000000"/>
          <w:sz w:val="24"/>
        </w:rPr>
        <w:t xml:space="preserve"> разі продовження строку оплати належної до сплати суми в порядку, передбаченому</w:t>
      </w:r>
      <w:r w:rsidR="008F3010" w:rsidRPr="00957DC5">
        <w:rPr>
          <w:rFonts w:cs="Times New Roman"/>
          <w:color w:val="000000"/>
          <w:sz w:val="24"/>
        </w:rPr>
        <w:t xml:space="preserve"> ч. 3 ст. </w:t>
      </w:r>
      <w:r w:rsidRPr="00957DC5">
        <w:rPr>
          <w:rFonts w:cs="Times New Roman"/>
          <w:color w:val="000000"/>
          <w:sz w:val="24"/>
        </w:rPr>
        <w:t>85 Кодексу</w:t>
      </w:r>
      <w:r w:rsidR="008F3010" w:rsidRPr="00957DC5">
        <w:rPr>
          <w:rFonts w:cs="Times New Roman"/>
          <w:bCs/>
          <w:color w:val="000000"/>
          <w:sz w:val="24"/>
        </w:rPr>
        <w:t xml:space="preserve"> України з процедур банкрутства</w:t>
      </w:r>
      <w:r w:rsidRPr="00957DC5">
        <w:rPr>
          <w:rFonts w:cs="Times New Roman"/>
          <w:color w:val="000000"/>
          <w:sz w:val="24"/>
        </w:rPr>
        <w:t xml:space="preserve">, </w:t>
      </w:r>
      <w:r w:rsidR="008F3010" w:rsidRPr="00957DC5">
        <w:rPr>
          <w:rFonts w:cs="Times New Roman"/>
          <w:color w:val="000000"/>
          <w:sz w:val="24"/>
        </w:rPr>
        <w:t>З</w:t>
      </w:r>
      <w:r w:rsidRPr="00957DC5">
        <w:rPr>
          <w:rFonts w:cs="Times New Roman"/>
          <w:color w:val="000000"/>
          <w:sz w:val="24"/>
        </w:rPr>
        <w:t>амовник не пізніше ніж на н</w:t>
      </w:r>
      <w:r w:rsidR="008F3010" w:rsidRPr="00957DC5">
        <w:rPr>
          <w:rFonts w:cs="Times New Roman"/>
          <w:color w:val="000000"/>
          <w:sz w:val="24"/>
        </w:rPr>
        <w:t xml:space="preserve">аступний день після продовження </w:t>
      </w:r>
      <w:r w:rsidRPr="00957DC5">
        <w:rPr>
          <w:rFonts w:cs="Times New Roman"/>
          <w:color w:val="000000"/>
          <w:sz w:val="24"/>
        </w:rPr>
        <w:t xml:space="preserve">такого строку </w:t>
      </w:r>
      <w:r w:rsidR="006C2CFE" w:rsidRPr="00957DC5">
        <w:rPr>
          <w:rFonts w:cs="Times New Roman"/>
          <w:color w:val="000000"/>
          <w:sz w:val="24"/>
        </w:rPr>
        <w:t xml:space="preserve">має </w:t>
      </w:r>
      <w:r w:rsidRPr="00957DC5">
        <w:rPr>
          <w:rFonts w:cs="Times New Roman"/>
          <w:color w:val="000000"/>
          <w:sz w:val="24"/>
        </w:rPr>
        <w:t>оприлюдн</w:t>
      </w:r>
      <w:r w:rsidR="006C2CFE" w:rsidRPr="00957DC5">
        <w:rPr>
          <w:rFonts w:cs="Times New Roman"/>
          <w:color w:val="000000"/>
          <w:sz w:val="24"/>
        </w:rPr>
        <w:t>ити</w:t>
      </w:r>
      <w:r w:rsidRPr="00957DC5">
        <w:rPr>
          <w:rFonts w:cs="Times New Roman"/>
          <w:color w:val="000000"/>
          <w:sz w:val="24"/>
        </w:rPr>
        <w:t xml:space="preserve"> в </w:t>
      </w:r>
      <w:r w:rsidR="008F3010" w:rsidRPr="00957DC5">
        <w:rPr>
          <w:rFonts w:cs="Times New Roman"/>
          <w:color w:val="000000"/>
          <w:sz w:val="24"/>
        </w:rPr>
        <w:t xml:space="preserve">електронній торговій </w:t>
      </w:r>
      <w:r w:rsidRPr="00957DC5">
        <w:rPr>
          <w:rFonts w:cs="Times New Roman"/>
          <w:color w:val="000000"/>
          <w:sz w:val="24"/>
        </w:rPr>
        <w:t>системі відомості про сплату переможцем аукціону не менш як 50 ві</w:t>
      </w:r>
      <w:r w:rsidR="008F3010" w:rsidRPr="00957DC5">
        <w:rPr>
          <w:rFonts w:cs="Times New Roman"/>
          <w:color w:val="000000"/>
          <w:sz w:val="24"/>
        </w:rPr>
        <w:t xml:space="preserve">дсотків належної до сплати суми; </w:t>
      </w:r>
    </w:p>
    <w:p w:rsidR="00AE7446" w:rsidRPr="00957DC5" w:rsidRDefault="00AE7446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оприлюднювати в електронній торговій системі відомості про сплату переможцем аукціону ціни не пізніше ніж через три дні після повної сплати та в той самий строк </w:t>
      </w:r>
      <w:r w:rsidR="004C7EFE" w:rsidRPr="00957DC5">
        <w:rPr>
          <w:rFonts w:cs="Times New Roman"/>
          <w:color w:val="000000"/>
          <w:sz w:val="24"/>
        </w:rPr>
        <w:t xml:space="preserve">повідомити </w:t>
      </w:r>
      <w:r w:rsidR="008F3010" w:rsidRPr="00957DC5">
        <w:rPr>
          <w:rFonts w:cs="Times New Roman"/>
          <w:color w:val="000000"/>
          <w:sz w:val="24"/>
        </w:rPr>
        <w:t xml:space="preserve">про це власнику майна; </w:t>
      </w:r>
    </w:p>
    <w:p w:rsidR="00AE7446" w:rsidRPr="00957DC5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оприлюднювати в електронній торговій системі відомості про покупця у разі</w:t>
      </w:r>
      <w:bookmarkStart w:id="3" w:name="n436"/>
      <w:bookmarkEnd w:id="3"/>
      <w:r w:rsidRPr="00957DC5">
        <w:rPr>
          <w:rFonts w:cs="Times New Roman"/>
          <w:color w:val="000000"/>
          <w:sz w:val="24"/>
        </w:rPr>
        <w:t xml:space="preserve"> </w:t>
      </w:r>
      <w:r w:rsidR="00AE7446" w:rsidRPr="00957DC5">
        <w:rPr>
          <w:rFonts w:cs="Times New Roman"/>
          <w:color w:val="000000"/>
          <w:sz w:val="24"/>
        </w:rPr>
        <w:t>продажу майна забезпеченому кредитору відповідно до </w:t>
      </w:r>
      <w:hyperlink r:id="rId9" w:anchor="n1187" w:tgtFrame="_blank" w:history="1">
        <w:r w:rsidRPr="00957DC5">
          <w:rPr>
            <w:rFonts w:cs="Times New Roman"/>
            <w:color w:val="000000"/>
            <w:sz w:val="24"/>
          </w:rPr>
          <w:t>ст.</w:t>
        </w:r>
        <w:r w:rsidR="00AE7446" w:rsidRPr="00957DC5">
          <w:rPr>
            <w:rFonts w:cs="Times New Roman"/>
            <w:color w:val="000000"/>
            <w:sz w:val="24"/>
          </w:rPr>
          <w:t xml:space="preserve"> 81</w:t>
        </w:r>
      </w:hyperlink>
      <w:r w:rsidR="00AE7446" w:rsidRPr="00957DC5">
        <w:rPr>
          <w:rFonts w:cs="Times New Roman"/>
          <w:color w:val="000000"/>
          <w:sz w:val="24"/>
        </w:rPr>
        <w:t xml:space="preserve"> Кодексу </w:t>
      </w:r>
      <w:r w:rsidRPr="00957DC5">
        <w:rPr>
          <w:rFonts w:cs="Times New Roman"/>
          <w:bCs/>
          <w:color w:val="000000"/>
          <w:sz w:val="24"/>
        </w:rPr>
        <w:t>України з процедур банкрутства</w:t>
      </w:r>
      <w:r w:rsidRPr="00957DC5">
        <w:rPr>
          <w:rFonts w:cs="Times New Roman"/>
          <w:color w:val="000000"/>
          <w:sz w:val="24"/>
        </w:rPr>
        <w:t xml:space="preserve">; </w:t>
      </w:r>
    </w:p>
    <w:p w:rsidR="00AE7446" w:rsidRPr="00957DC5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</w:t>
      </w:r>
      <w:r w:rsidR="00AE7446" w:rsidRPr="00957DC5">
        <w:rPr>
          <w:rFonts w:cs="Times New Roman"/>
          <w:color w:val="000000"/>
          <w:sz w:val="24"/>
        </w:rPr>
        <w:t xml:space="preserve"> </w:t>
      </w:r>
      <w:r w:rsidRPr="00957DC5">
        <w:rPr>
          <w:rFonts w:cs="Times New Roman"/>
          <w:color w:val="000000"/>
          <w:sz w:val="24"/>
        </w:rPr>
        <w:t xml:space="preserve">у </w:t>
      </w:r>
      <w:r w:rsidR="00AE7446" w:rsidRPr="00957DC5">
        <w:rPr>
          <w:rFonts w:cs="Times New Roman"/>
          <w:color w:val="000000"/>
          <w:sz w:val="24"/>
        </w:rPr>
        <w:t>разі ненадходження від переможця аукціону всієї належної суми на рахунок боржника у встановлені строки</w:t>
      </w:r>
      <w:r w:rsidRPr="00957DC5">
        <w:rPr>
          <w:rFonts w:cs="Times New Roman"/>
          <w:color w:val="000000"/>
          <w:sz w:val="24"/>
        </w:rPr>
        <w:t>,</w:t>
      </w:r>
      <w:r w:rsidR="00AE7446" w:rsidRPr="00957DC5">
        <w:rPr>
          <w:rFonts w:cs="Times New Roman"/>
          <w:color w:val="000000"/>
          <w:sz w:val="24"/>
        </w:rPr>
        <w:t xml:space="preserve"> оприлюдню</w:t>
      </w:r>
      <w:r w:rsidRPr="00957DC5">
        <w:rPr>
          <w:rFonts w:cs="Times New Roman"/>
          <w:color w:val="000000"/>
          <w:sz w:val="24"/>
        </w:rPr>
        <w:t>вати</w:t>
      </w:r>
      <w:r w:rsidR="00AE7446" w:rsidRPr="00957DC5">
        <w:rPr>
          <w:rFonts w:cs="Times New Roman"/>
          <w:color w:val="000000"/>
          <w:sz w:val="24"/>
        </w:rPr>
        <w:t xml:space="preserve"> в </w:t>
      </w:r>
      <w:r w:rsidRPr="00957DC5">
        <w:rPr>
          <w:rFonts w:cs="Times New Roman"/>
          <w:color w:val="000000"/>
          <w:sz w:val="24"/>
        </w:rPr>
        <w:t xml:space="preserve">електронній торговій </w:t>
      </w:r>
      <w:r w:rsidR="00AE7446" w:rsidRPr="00957DC5">
        <w:rPr>
          <w:rFonts w:cs="Times New Roman"/>
          <w:color w:val="000000"/>
          <w:sz w:val="24"/>
        </w:rPr>
        <w:t xml:space="preserve">системі відомості про визнання </w:t>
      </w:r>
      <w:r w:rsidRPr="00957DC5">
        <w:rPr>
          <w:rFonts w:cs="Times New Roman"/>
          <w:color w:val="000000"/>
          <w:sz w:val="24"/>
        </w:rPr>
        <w:t xml:space="preserve">аукціону таким, що не відбувся; </w:t>
      </w:r>
    </w:p>
    <w:p w:rsidR="00AE7446" w:rsidRPr="00957DC5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4" w:name="n440"/>
      <w:bookmarkEnd w:id="4"/>
      <w:r w:rsidRPr="00957DC5">
        <w:rPr>
          <w:rFonts w:cs="Times New Roman"/>
          <w:color w:val="000000"/>
          <w:sz w:val="24"/>
        </w:rPr>
        <w:t>- п</w:t>
      </w:r>
      <w:r w:rsidR="00AE7446" w:rsidRPr="00957DC5">
        <w:rPr>
          <w:rFonts w:cs="Times New Roman"/>
          <w:color w:val="000000"/>
          <w:sz w:val="24"/>
        </w:rPr>
        <w:t xml:space="preserve">ісля підписання </w:t>
      </w:r>
      <w:r w:rsidR="000B46BE" w:rsidRPr="00957DC5">
        <w:rPr>
          <w:rFonts w:cs="Times New Roman"/>
          <w:color w:val="000000"/>
          <w:sz w:val="24"/>
        </w:rPr>
        <w:t>З</w:t>
      </w:r>
      <w:r w:rsidR="00AE7446" w:rsidRPr="00957DC5">
        <w:rPr>
          <w:rFonts w:cs="Times New Roman"/>
          <w:color w:val="000000"/>
          <w:sz w:val="24"/>
        </w:rPr>
        <w:t xml:space="preserve">амовником та переможцем аукціону </w:t>
      </w:r>
      <w:proofErr w:type="spellStart"/>
      <w:r w:rsidR="00AE7446" w:rsidRPr="00957DC5">
        <w:rPr>
          <w:rFonts w:cs="Times New Roman"/>
          <w:color w:val="000000"/>
          <w:sz w:val="24"/>
        </w:rPr>
        <w:t>акта</w:t>
      </w:r>
      <w:proofErr w:type="spellEnd"/>
      <w:r w:rsidR="00AE7446" w:rsidRPr="00957DC5">
        <w:rPr>
          <w:rFonts w:cs="Times New Roman"/>
          <w:color w:val="000000"/>
          <w:sz w:val="24"/>
        </w:rPr>
        <w:t xml:space="preserve"> про придбання майна на аукціоні</w:t>
      </w:r>
      <w:r w:rsidR="000B46BE" w:rsidRPr="00957DC5">
        <w:rPr>
          <w:rFonts w:cs="Times New Roman"/>
          <w:color w:val="000000"/>
          <w:sz w:val="24"/>
        </w:rPr>
        <w:t>,</w:t>
      </w:r>
      <w:r w:rsidR="00AE7446" w:rsidRPr="00957DC5">
        <w:rPr>
          <w:rFonts w:cs="Times New Roman"/>
          <w:color w:val="000000"/>
          <w:sz w:val="24"/>
        </w:rPr>
        <w:t xml:space="preserve"> </w:t>
      </w:r>
      <w:r w:rsidR="000B46BE" w:rsidRPr="00957DC5">
        <w:rPr>
          <w:rFonts w:cs="Times New Roman"/>
          <w:color w:val="000000"/>
          <w:sz w:val="24"/>
        </w:rPr>
        <w:t>З</w:t>
      </w:r>
      <w:r w:rsidR="00AE7446" w:rsidRPr="00957DC5">
        <w:rPr>
          <w:rFonts w:cs="Times New Roman"/>
          <w:color w:val="000000"/>
          <w:sz w:val="24"/>
        </w:rPr>
        <w:t xml:space="preserve">амовник не пізніше ніж протягом п’яти календарних днів з дня підписання </w:t>
      </w:r>
      <w:proofErr w:type="spellStart"/>
      <w:r w:rsidR="00AE7446" w:rsidRPr="00957DC5">
        <w:rPr>
          <w:rFonts w:cs="Times New Roman"/>
          <w:color w:val="000000"/>
          <w:sz w:val="24"/>
        </w:rPr>
        <w:t>акта</w:t>
      </w:r>
      <w:proofErr w:type="spellEnd"/>
      <w:r w:rsidR="00AE7446" w:rsidRPr="00957DC5">
        <w:rPr>
          <w:rFonts w:cs="Times New Roman"/>
          <w:color w:val="000000"/>
          <w:sz w:val="24"/>
        </w:rPr>
        <w:t xml:space="preserve"> </w:t>
      </w:r>
      <w:r w:rsidR="006C2CFE" w:rsidRPr="00957DC5">
        <w:rPr>
          <w:rFonts w:cs="Times New Roman"/>
          <w:color w:val="000000"/>
          <w:sz w:val="24"/>
        </w:rPr>
        <w:t xml:space="preserve">зобов’язаний </w:t>
      </w:r>
      <w:r w:rsidR="00AE7446" w:rsidRPr="00957DC5">
        <w:rPr>
          <w:rFonts w:cs="Times New Roman"/>
          <w:color w:val="000000"/>
          <w:sz w:val="24"/>
        </w:rPr>
        <w:t>опубліку</w:t>
      </w:r>
      <w:r w:rsidR="006C2CFE" w:rsidRPr="00957DC5">
        <w:rPr>
          <w:rFonts w:cs="Times New Roman"/>
          <w:color w:val="000000"/>
          <w:sz w:val="24"/>
        </w:rPr>
        <w:t>вати</w:t>
      </w:r>
      <w:r w:rsidR="00AE7446" w:rsidRPr="00957DC5">
        <w:rPr>
          <w:rFonts w:cs="Times New Roman"/>
          <w:color w:val="000000"/>
          <w:sz w:val="24"/>
        </w:rPr>
        <w:t xml:space="preserve"> його у</w:t>
      </w:r>
      <w:r w:rsidR="000B46BE" w:rsidRPr="00957DC5">
        <w:rPr>
          <w:rFonts w:cs="Times New Roman"/>
          <w:color w:val="000000"/>
          <w:sz w:val="24"/>
        </w:rPr>
        <w:t xml:space="preserve"> електронній торговій</w:t>
      </w:r>
      <w:r w:rsidR="00AE7446" w:rsidRPr="00957DC5">
        <w:rPr>
          <w:rFonts w:cs="Times New Roman"/>
          <w:color w:val="000000"/>
          <w:sz w:val="24"/>
        </w:rPr>
        <w:t xml:space="preserve"> системі та </w:t>
      </w:r>
      <w:r w:rsidR="006C2CFE" w:rsidRPr="00957DC5">
        <w:rPr>
          <w:rFonts w:cs="Times New Roman"/>
          <w:color w:val="000000"/>
          <w:sz w:val="24"/>
        </w:rPr>
        <w:t>визначити</w:t>
      </w:r>
      <w:r w:rsidR="00AE7446" w:rsidRPr="00957DC5">
        <w:rPr>
          <w:rFonts w:cs="Times New Roman"/>
          <w:color w:val="000000"/>
          <w:sz w:val="24"/>
        </w:rPr>
        <w:t xml:space="preserve"> статус </w:t>
      </w:r>
      <w:r w:rsidR="000B46BE" w:rsidRPr="00957DC5">
        <w:rPr>
          <w:rFonts w:cs="Times New Roman"/>
          <w:color w:val="000000"/>
          <w:sz w:val="24"/>
        </w:rPr>
        <w:t xml:space="preserve">аукціону «Аукціон завершено»; </w:t>
      </w:r>
    </w:p>
    <w:p w:rsidR="006C2CFE" w:rsidRPr="00957DC5" w:rsidRDefault="00C12613" w:rsidP="006C2CF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lastRenderedPageBreak/>
        <w:t xml:space="preserve">- </w:t>
      </w:r>
      <w:proofErr w:type="spellStart"/>
      <w:r w:rsidR="006C2CFE" w:rsidRPr="00957DC5">
        <w:rPr>
          <w:color w:val="000000"/>
          <w:lang w:val="uk-UA"/>
        </w:rPr>
        <w:t>внести</w:t>
      </w:r>
      <w:proofErr w:type="spellEnd"/>
      <w:r w:rsidR="006C2CFE" w:rsidRPr="00957DC5">
        <w:rPr>
          <w:color w:val="000000"/>
          <w:lang w:val="uk-UA"/>
        </w:rPr>
        <w:t xml:space="preserve"> відомості про визнання аукціону таким, що не відбувся, до відомостей про проведення аукціону в електронній торговій системі не пізніше ніж через три дні після визнання аукціону таким, що не відбувся, та в той самий строк повідомити про це покупця і власника майна. Після визнання аукціону таким, що не відбувся, Замовник зобов’язаний протягом 10 робочих днів оголосити про проведення нового аукціону; </w:t>
      </w:r>
    </w:p>
    <w:p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у разі внесення до електронної торгової системи відомостей про визнання аукціону таким, що не відбувся, навести належне обґрунтування визнання аукціону таким, що не відбувся; </w:t>
      </w:r>
    </w:p>
    <w:p w:rsidR="00AE7446" w:rsidRPr="00957DC5" w:rsidRDefault="000B46BE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виконувати інші обов'язки, покладені </w:t>
      </w:r>
      <w:r w:rsidRPr="00957DC5">
        <w:rPr>
          <w:rFonts w:cs="Times New Roman"/>
          <w:bCs/>
          <w:color w:val="000000"/>
          <w:sz w:val="24"/>
        </w:rPr>
        <w:t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на Замовни</w:t>
      </w:r>
      <w:r w:rsidR="006C2CFE" w:rsidRPr="00957DC5">
        <w:rPr>
          <w:rFonts w:cs="Times New Roman"/>
          <w:bCs/>
          <w:color w:val="000000"/>
          <w:sz w:val="24"/>
        </w:rPr>
        <w:t xml:space="preserve">ка; </w:t>
      </w:r>
    </w:p>
    <w:p w:rsidR="008F3010" w:rsidRPr="00957DC5" w:rsidRDefault="000B46BE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highlight w:val="white"/>
          <w:lang w:val="uk-UA" w:eastAsia="zh-CN"/>
        </w:rPr>
        <w:t xml:space="preserve">- </w:t>
      </w:r>
      <w:r w:rsidR="00D21773" w:rsidRPr="00957DC5">
        <w:rPr>
          <w:color w:val="000000"/>
          <w:sz w:val="24"/>
          <w:szCs w:val="24"/>
          <w:highlight w:val="white"/>
          <w:lang w:val="uk-UA" w:eastAsia="zh-CN"/>
        </w:rPr>
        <w:t xml:space="preserve">за наявності відповідних підстав </w:t>
      </w:r>
      <w:r w:rsidRPr="00957DC5">
        <w:rPr>
          <w:color w:val="000000"/>
          <w:sz w:val="24"/>
          <w:szCs w:val="24"/>
          <w:highlight w:val="white"/>
          <w:lang w:val="uk-UA" w:eastAsia="zh-CN"/>
        </w:rPr>
        <w:t>прий</w:t>
      </w:r>
      <w:r w:rsidR="00D21773" w:rsidRPr="00957DC5">
        <w:rPr>
          <w:color w:val="000000"/>
          <w:sz w:val="24"/>
          <w:szCs w:val="24"/>
          <w:highlight w:val="white"/>
          <w:lang w:val="uk-UA" w:eastAsia="zh-CN"/>
        </w:rPr>
        <w:t>ма</w:t>
      </w:r>
      <w:r w:rsidRPr="00957DC5">
        <w:rPr>
          <w:color w:val="000000"/>
          <w:sz w:val="24"/>
          <w:szCs w:val="24"/>
          <w:highlight w:val="white"/>
          <w:lang w:val="uk-UA" w:eastAsia="zh-CN"/>
        </w:rPr>
        <w:t xml:space="preserve">ти рішення про </w:t>
      </w:r>
      <w:r w:rsidRPr="00957DC5">
        <w:rPr>
          <w:color w:val="000000"/>
          <w:spacing w:val="0"/>
          <w:sz w:val="24"/>
          <w:szCs w:val="24"/>
          <w:shd w:val="clear" w:color="auto" w:fill="auto"/>
          <w:lang w:val="uk-UA" w:eastAsia="ru-RU"/>
        </w:rPr>
        <w:t>с</w:t>
      </w:r>
      <w:r w:rsidR="008F3010" w:rsidRPr="00957DC5">
        <w:rPr>
          <w:color w:val="000000"/>
          <w:sz w:val="24"/>
          <w:szCs w:val="24"/>
          <w:lang w:val="uk-UA" w:eastAsia="ru-RU"/>
        </w:rPr>
        <w:t>касування аукціону до моменту початку торгів у порядку, визначеному </w:t>
      </w:r>
      <w:hyperlink r:id="rId10" w:anchor="n1120" w:tgtFrame="_blank" w:history="1">
        <w:r w:rsidR="008F3010" w:rsidRPr="00957DC5">
          <w:rPr>
            <w:color w:val="000000"/>
            <w:sz w:val="24"/>
            <w:szCs w:val="24"/>
            <w:lang w:val="uk-UA" w:eastAsia="ru-RU"/>
          </w:rPr>
          <w:t>ст</w:t>
        </w:r>
        <w:r w:rsidRPr="00957DC5">
          <w:rPr>
            <w:color w:val="000000"/>
            <w:sz w:val="24"/>
            <w:szCs w:val="24"/>
            <w:lang w:val="uk-UA" w:eastAsia="ru-RU"/>
          </w:rPr>
          <w:t>.</w:t>
        </w:r>
        <w:r w:rsidR="008F3010" w:rsidRPr="00957DC5">
          <w:rPr>
            <w:color w:val="000000"/>
            <w:sz w:val="24"/>
            <w:szCs w:val="24"/>
            <w:lang w:val="uk-UA" w:eastAsia="ru-RU"/>
          </w:rPr>
          <w:t xml:space="preserve"> 72</w:t>
        </w:r>
      </w:hyperlink>
      <w:r w:rsidR="008F3010" w:rsidRPr="00957DC5">
        <w:rPr>
          <w:color w:val="000000"/>
          <w:sz w:val="24"/>
          <w:szCs w:val="24"/>
          <w:lang w:val="uk-UA" w:eastAsia="ru-RU"/>
        </w:rPr>
        <w:t> Кодексу</w:t>
      </w:r>
      <w:r w:rsidRPr="00957DC5">
        <w:rPr>
          <w:bCs/>
          <w:color w:val="000000"/>
          <w:sz w:val="24"/>
          <w:szCs w:val="24"/>
          <w:lang w:val="uk-UA"/>
        </w:rPr>
        <w:t xml:space="preserve"> України з процедур банкрутства</w:t>
      </w:r>
      <w:r w:rsidR="006C2CFE" w:rsidRPr="00957DC5">
        <w:rPr>
          <w:color w:val="000000"/>
          <w:sz w:val="24"/>
          <w:szCs w:val="24"/>
          <w:lang w:val="uk-UA" w:eastAsia="ru-RU"/>
        </w:rPr>
        <w:t xml:space="preserve">. </w:t>
      </w:r>
    </w:p>
    <w:p w:rsidR="00AE7446" w:rsidRPr="00957DC5" w:rsidRDefault="000B46BE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  <w:bookmarkStart w:id="5" w:name="n407"/>
      <w:bookmarkEnd w:id="5"/>
      <w:r w:rsidRPr="00957DC5">
        <w:rPr>
          <w:b/>
          <w:color w:val="000000"/>
          <w:sz w:val="24"/>
          <w:szCs w:val="24"/>
          <w:highlight w:val="white"/>
          <w:lang w:val="uk-UA" w:eastAsia="zh-CN"/>
        </w:rPr>
        <w:t>2.</w:t>
      </w:r>
      <w:r w:rsidR="00D21773" w:rsidRPr="00957DC5">
        <w:rPr>
          <w:b/>
          <w:color w:val="000000"/>
          <w:sz w:val="24"/>
          <w:szCs w:val="24"/>
          <w:highlight w:val="white"/>
          <w:lang w:val="uk-UA" w:eastAsia="zh-CN"/>
        </w:rPr>
        <w:t>2</w:t>
      </w:r>
      <w:r w:rsidRPr="00957DC5">
        <w:rPr>
          <w:b/>
          <w:color w:val="000000"/>
          <w:sz w:val="24"/>
          <w:szCs w:val="24"/>
          <w:highlight w:val="white"/>
          <w:lang w:val="uk-UA" w:eastAsia="zh-CN"/>
        </w:rPr>
        <w:t>. Оператор зобов'язаний:</w:t>
      </w:r>
    </w:p>
    <w:p w:rsidR="00D21773" w:rsidRPr="00957DC5" w:rsidRDefault="00D21773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забезпечувати постійний доступ Замовника до його особистого кабінету;</w:t>
      </w:r>
    </w:p>
    <w:p w:rsidR="00D21773" w:rsidRPr="00957DC5" w:rsidRDefault="00D2177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забезпечувати у цілодобовому режимі, крім проведення планових та позапланових профілактичних та/або технічних робіт, безперервний та безперешкодний доступ Замовника до електронної торгової системи; </w:t>
      </w:r>
    </w:p>
    <w:p w:rsidR="00D21773" w:rsidRPr="00957DC5" w:rsidRDefault="00D21773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>- забезпечувати:</w:t>
      </w:r>
      <w:bookmarkStart w:id="6" w:name="n1113"/>
      <w:bookmarkEnd w:id="6"/>
      <w:r w:rsidRPr="00957DC5">
        <w:rPr>
          <w:color w:val="000000"/>
          <w:lang w:val="uk-UA"/>
        </w:rPr>
        <w:t xml:space="preserve"> (1) можливість пошуку інформації за датою проведення аукціону, видом майна, ціною, номером </w:t>
      </w:r>
      <w:r w:rsidR="00CA366F" w:rsidRPr="00957DC5">
        <w:rPr>
          <w:color w:val="000000"/>
          <w:lang w:val="uk-UA"/>
        </w:rPr>
        <w:t>лоту</w:t>
      </w:r>
      <w:r w:rsidRPr="00957DC5">
        <w:rPr>
          <w:color w:val="000000"/>
          <w:lang w:val="uk-UA"/>
        </w:rPr>
        <w:t xml:space="preserve">, місцезнаходженням майна, найменуванням боржника та замовника аукціону; </w:t>
      </w:r>
      <w:bookmarkStart w:id="7" w:name="n1114"/>
      <w:bookmarkEnd w:id="7"/>
      <w:r w:rsidRPr="00957DC5">
        <w:rPr>
          <w:color w:val="000000"/>
          <w:lang w:val="uk-UA"/>
        </w:rPr>
        <w:t>(2) можливість анонімного цілодобового перегляду, копіювання та роздрукування інформації на основі поширених веб-оглядачів та редакторів без необхідності застосування спеціально створених для цього технологічних та програмних засобів, без обмежень та стягнення плати; (</w:t>
      </w:r>
      <w:bookmarkStart w:id="8" w:name="n1115"/>
      <w:bookmarkEnd w:id="8"/>
      <w:r w:rsidRPr="00957DC5">
        <w:rPr>
          <w:color w:val="000000"/>
          <w:lang w:val="uk-UA"/>
        </w:rPr>
        <w:t>3) автоматичне розміщення, отримання і передачу інформації та документів; (</w:t>
      </w:r>
      <w:bookmarkStart w:id="9" w:name="n1116"/>
      <w:bookmarkEnd w:id="9"/>
      <w:r w:rsidRPr="00957DC5">
        <w:rPr>
          <w:color w:val="000000"/>
          <w:lang w:val="uk-UA"/>
        </w:rPr>
        <w:t>4) користування сервісами з автоматичним обміном інформацією; (</w:t>
      </w:r>
      <w:bookmarkStart w:id="10" w:name="n1117"/>
      <w:bookmarkEnd w:id="10"/>
      <w:r w:rsidRPr="00957DC5">
        <w:rPr>
          <w:color w:val="000000"/>
          <w:lang w:val="uk-UA"/>
        </w:rPr>
        <w:t xml:space="preserve">5) рівний і вільний доступ до аукціону всім учасникам та можливість здійснювати перегляд проведення аукціону в інтерактивному режимі реального часу всім заінтересованим особам; </w:t>
      </w:r>
    </w:p>
    <w:p w:rsidR="00BC36DE" w:rsidRPr="00957DC5" w:rsidRDefault="00BC36DE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- </w:t>
      </w:r>
      <w:r w:rsidR="00C12613" w:rsidRPr="00957DC5">
        <w:rPr>
          <w:color w:val="000000"/>
          <w:lang w:val="uk-UA"/>
        </w:rPr>
        <w:t>п</w:t>
      </w:r>
      <w:r w:rsidRPr="00957DC5">
        <w:rPr>
          <w:color w:val="000000"/>
          <w:lang w:val="uk-UA"/>
        </w:rPr>
        <w:t xml:space="preserve">ротягом п’яти календарних днів з дня отримання підписаного переможцем аукціону протоколу </w:t>
      </w:r>
      <w:r w:rsidR="00C12613" w:rsidRPr="00957DC5">
        <w:rPr>
          <w:color w:val="000000"/>
          <w:lang w:val="uk-UA"/>
        </w:rPr>
        <w:t>п</w:t>
      </w:r>
      <w:r w:rsidRPr="00957DC5">
        <w:rPr>
          <w:color w:val="000000"/>
          <w:lang w:val="uk-UA"/>
        </w:rPr>
        <w:t>ідпис</w:t>
      </w:r>
      <w:r w:rsidR="00C12613" w:rsidRPr="00957DC5">
        <w:rPr>
          <w:color w:val="000000"/>
          <w:lang w:val="uk-UA"/>
        </w:rPr>
        <w:t>ати</w:t>
      </w:r>
      <w:r w:rsidRPr="00957DC5">
        <w:rPr>
          <w:color w:val="000000"/>
          <w:lang w:val="uk-UA"/>
        </w:rPr>
        <w:t xml:space="preserve"> протокол, опубліку</w:t>
      </w:r>
      <w:r w:rsidR="00C12613" w:rsidRPr="00957DC5">
        <w:rPr>
          <w:color w:val="000000"/>
          <w:lang w:val="uk-UA"/>
        </w:rPr>
        <w:t>вати</w:t>
      </w:r>
      <w:r w:rsidRPr="00957DC5">
        <w:rPr>
          <w:color w:val="000000"/>
          <w:lang w:val="uk-UA"/>
        </w:rPr>
        <w:t xml:space="preserve"> його у </w:t>
      </w:r>
      <w:r w:rsidR="00C12613" w:rsidRPr="00957DC5">
        <w:rPr>
          <w:color w:val="000000"/>
          <w:lang w:val="uk-UA"/>
        </w:rPr>
        <w:t>електронній торговій системі та повернути</w:t>
      </w:r>
      <w:r w:rsidRPr="00957DC5">
        <w:rPr>
          <w:color w:val="000000"/>
          <w:lang w:val="uk-UA"/>
        </w:rPr>
        <w:t xml:space="preserve"> переможцю аукціону особист</w:t>
      </w:r>
      <w:r w:rsidR="00C12613" w:rsidRPr="00957DC5">
        <w:rPr>
          <w:color w:val="000000"/>
          <w:lang w:val="uk-UA"/>
        </w:rPr>
        <w:t>о або через представника</w:t>
      </w:r>
      <w:r w:rsidR="000D5A2B" w:rsidRPr="00957DC5">
        <w:rPr>
          <w:color w:val="000000"/>
          <w:lang w:val="uk-UA"/>
        </w:rPr>
        <w:t>,</w:t>
      </w:r>
      <w:r w:rsidR="00C12613" w:rsidRPr="00957DC5">
        <w:rPr>
          <w:color w:val="000000"/>
          <w:lang w:val="uk-UA"/>
        </w:rPr>
        <w:t xml:space="preserve"> чи надіслати</w:t>
      </w:r>
      <w:r w:rsidRPr="00957DC5">
        <w:rPr>
          <w:color w:val="000000"/>
          <w:lang w:val="uk-UA"/>
        </w:rPr>
        <w:t xml:space="preserve"> засобами зв’язку на поштову адресу переможця аукціону</w:t>
      </w:r>
      <w:r w:rsidR="00C12613" w:rsidRPr="00957DC5">
        <w:rPr>
          <w:color w:val="000000"/>
          <w:lang w:val="uk-UA"/>
        </w:rPr>
        <w:t xml:space="preserve">; </w:t>
      </w:r>
    </w:p>
    <w:p w:rsidR="00C12613" w:rsidRPr="00957DC5" w:rsidRDefault="00C12613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bCs/>
          <w:color w:val="000000"/>
          <w:lang w:val="uk-UA"/>
        </w:rPr>
      </w:pPr>
      <w:bookmarkStart w:id="11" w:name="n430"/>
      <w:bookmarkEnd w:id="11"/>
      <w:r w:rsidRPr="00957DC5">
        <w:rPr>
          <w:color w:val="000000"/>
          <w:lang w:val="uk-UA"/>
        </w:rPr>
        <w:t>- повертати гарантійні внески учасників аукціону протягом трьох робочих днів з дня закінчення аукціону</w:t>
      </w:r>
      <w:r w:rsidR="000D5A2B" w:rsidRPr="00957DC5">
        <w:rPr>
          <w:color w:val="000000"/>
          <w:lang w:val="uk-UA"/>
        </w:rPr>
        <w:t xml:space="preserve"> на підставі належним чином оформлених заяв на повернення коштів</w:t>
      </w:r>
      <w:r w:rsidRPr="00957DC5">
        <w:rPr>
          <w:color w:val="000000"/>
          <w:lang w:val="uk-UA"/>
        </w:rPr>
        <w:t>, крім випадків, передбачених ст. 84 Кодексу</w:t>
      </w:r>
      <w:r w:rsidRPr="00957DC5">
        <w:rPr>
          <w:bCs/>
          <w:color w:val="000000"/>
          <w:lang w:val="uk-UA"/>
        </w:rPr>
        <w:t xml:space="preserve"> України з процедур банкрутства; </w:t>
      </w:r>
    </w:p>
    <w:p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перераховувати залишок гарантійного внеску (після вирахування винагороди) на рахунок боржника протягом трьох робочих днів з дня закінчення аукціону або з дня відмови переможця аукціону від придбання лота.</w:t>
      </w:r>
    </w:p>
    <w:p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</w:p>
    <w:p w:rsidR="00AE7446" w:rsidRPr="00957DC5" w:rsidRDefault="00AE7446" w:rsidP="00957DC5">
      <w:pPr>
        <w:shd w:val="clear" w:color="auto" w:fill="FFFFFF"/>
        <w:tabs>
          <w:tab w:val="left" w:pos="854"/>
        </w:tabs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>3. ВАРТІСТЬ ПОСЛУГ</w:t>
      </w:r>
    </w:p>
    <w:p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3.1. Винагорода Оператора сплачується переможцем аукціону шляхом її вирахування Оператором з гарантійного внеску переможця за умови, що переможець подавав заявку на участь в аукціоні саме через авторизований електронний майданчик Оператора.</w:t>
      </w:r>
    </w:p>
    <w:p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2" w:name="n200"/>
      <w:bookmarkStart w:id="13" w:name="n201"/>
      <w:bookmarkEnd w:id="12"/>
      <w:bookmarkEnd w:id="13"/>
      <w:r w:rsidRPr="00957DC5">
        <w:rPr>
          <w:rFonts w:cs="Times New Roman"/>
          <w:color w:val="000000"/>
          <w:sz w:val="24"/>
        </w:rPr>
        <w:t>Винагорода підлягає вирахуванню з гарантійного внеску також у разі, коли:</w:t>
      </w:r>
      <w:bookmarkStart w:id="14" w:name="n202"/>
      <w:bookmarkEnd w:id="14"/>
      <w:r w:rsidRPr="00957DC5">
        <w:rPr>
          <w:rFonts w:cs="Times New Roman"/>
          <w:color w:val="000000"/>
          <w:sz w:val="24"/>
        </w:rPr>
        <w:t xml:space="preserve"> аукціон закінчився без визначення переможця, крім випадків виявлення недоліків майна, не зазначених в оголошенні про проведення аукціону;</w:t>
      </w:r>
      <w:bookmarkStart w:id="15" w:name="n203"/>
      <w:bookmarkEnd w:id="15"/>
      <w:r w:rsidRPr="00957DC5">
        <w:rPr>
          <w:rFonts w:cs="Times New Roman"/>
          <w:color w:val="000000"/>
          <w:sz w:val="24"/>
        </w:rPr>
        <w:t xml:space="preserve"> переможець аукціону, що подав заявку на участь в аукціоні через авторизований електронний майданчик Оператора, відмовився від придбання лота (не сплатив запропонованої ним ціни або не підписав протоколу про проведення аукціону у встановлені строки).</w:t>
      </w:r>
    </w:p>
    <w:p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3.2. Розмір винагороди Оператора становить:</w:t>
      </w:r>
    </w:p>
    <w:p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6" w:name="n206"/>
      <w:bookmarkEnd w:id="16"/>
      <w:r w:rsidRPr="00957DC5">
        <w:rPr>
          <w:rFonts w:cs="Times New Roman"/>
          <w:color w:val="000000"/>
          <w:sz w:val="24"/>
        </w:rPr>
        <w:t>у разі, коли ціна продажу лота становить понад 5 тис. розмірів прожиткового мінімуму, встановленого для працездатних осіб, - 2 відсотки ціни продажу;</w:t>
      </w:r>
    </w:p>
    <w:p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7" w:name="n207"/>
      <w:bookmarkEnd w:id="17"/>
      <w:r w:rsidRPr="00957DC5">
        <w:rPr>
          <w:rFonts w:cs="Times New Roman"/>
          <w:color w:val="000000"/>
          <w:sz w:val="24"/>
        </w:rPr>
        <w:t>у разі, коли ціна продажу лота становить від 500 до 5 тис. розмірів прожиткового мінімуму, встановленого для працездатних осіб, - 3 відсотки ціни продажу;</w:t>
      </w:r>
    </w:p>
    <w:p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8" w:name="n208"/>
      <w:bookmarkEnd w:id="18"/>
      <w:r w:rsidRPr="00957DC5">
        <w:rPr>
          <w:rFonts w:cs="Times New Roman"/>
          <w:color w:val="000000"/>
          <w:sz w:val="24"/>
        </w:rPr>
        <w:lastRenderedPageBreak/>
        <w:t>у разі, коли ціна продажу лота становить від 50 до 500 розмірів прожиткового мінімуму, встановленого для працездатних осіб, - 4 відсотки ціни продажу;</w:t>
      </w:r>
    </w:p>
    <w:p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9" w:name="n209"/>
      <w:bookmarkEnd w:id="19"/>
      <w:r w:rsidRPr="00957DC5">
        <w:rPr>
          <w:rFonts w:cs="Times New Roman"/>
          <w:color w:val="000000"/>
          <w:sz w:val="24"/>
        </w:rPr>
        <w:t>у разі, коли ціна продажу лота становить від двох до 50 розмірів прожиткового мінімуму, встановленого для працездатних осіб, - 4,5 відсотка ціни продажу;</w:t>
      </w:r>
    </w:p>
    <w:p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20" w:name="n210"/>
      <w:bookmarkEnd w:id="20"/>
      <w:r w:rsidRPr="00957DC5">
        <w:rPr>
          <w:rFonts w:cs="Times New Roman"/>
          <w:color w:val="000000"/>
          <w:sz w:val="24"/>
        </w:rPr>
        <w:t>у разі, коли ціна продажу лота становить до двох розмірів прожиткового мінімуму, встановленого для працездатних осіб, - 5 відсотків ціни продажу.</w:t>
      </w:r>
    </w:p>
    <w:p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:rsidR="00AE7446" w:rsidRPr="00957DC5" w:rsidRDefault="00AE7446" w:rsidP="00957DC5">
      <w:pPr>
        <w:ind w:firstLine="426"/>
        <w:jc w:val="center"/>
        <w:rPr>
          <w:rStyle w:val="hps"/>
          <w:rFonts w:cs="Times New Roman"/>
          <w:b/>
          <w:color w:val="000000"/>
          <w:sz w:val="24"/>
        </w:rPr>
      </w:pPr>
      <w:r w:rsidRPr="00957DC5">
        <w:rPr>
          <w:rFonts w:cs="Times New Roman"/>
          <w:b/>
          <w:color w:val="000000"/>
          <w:sz w:val="24"/>
        </w:rPr>
        <w:t xml:space="preserve">4. </w:t>
      </w:r>
      <w:r w:rsidRPr="00957DC5">
        <w:rPr>
          <w:rStyle w:val="hps"/>
          <w:rFonts w:cs="Times New Roman"/>
          <w:b/>
          <w:color w:val="000000"/>
          <w:sz w:val="24"/>
        </w:rPr>
        <w:t>ПОРЯДОК УКЛАДЕННЯ ТА СТРОК ДІЇ ДОГОВОРУ</w:t>
      </w:r>
    </w:p>
    <w:p w:rsidR="00AE7446" w:rsidRPr="00957DC5" w:rsidRDefault="00AE7446" w:rsidP="00C12613">
      <w:pPr>
        <w:shd w:val="clear" w:color="auto" w:fill="FFFFFF"/>
        <w:tabs>
          <w:tab w:val="left" w:pos="854"/>
        </w:tabs>
        <w:ind w:firstLine="426"/>
        <w:jc w:val="both"/>
        <w:rPr>
          <w:rStyle w:val="hps"/>
          <w:rFonts w:cs="Times New Roman"/>
          <w:color w:val="000000"/>
          <w:sz w:val="24"/>
        </w:rPr>
      </w:pPr>
      <w:r w:rsidRPr="00957DC5">
        <w:rPr>
          <w:rStyle w:val="hps"/>
          <w:rFonts w:cs="Times New Roman"/>
          <w:color w:val="000000"/>
          <w:sz w:val="24"/>
        </w:rPr>
        <w:t>4.1.</w:t>
      </w:r>
      <w:r w:rsidRPr="00957DC5">
        <w:rPr>
          <w:rFonts w:cs="Times New Roman"/>
          <w:color w:val="000000"/>
          <w:sz w:val="24"/>
        </w:rPr>
        <w:t xml:space="preserve"> </w:t>
      </w:r>
      <w:r w:rsidRPr="00957DC5">
        <w:rPr>
          <w:rStyle w:val="hps"/>
          <w:rFonts w:cs="Times New Roman"/>
          <w:color w:val="000000"/>
          <w:sz w:val="24"/>
        </w:rPr>
        <w:t xml:space="preserve">Договір діє до </w:t>
      </w:r>
      <w:r w:rsidR="00957DC5">
        <w:rPr>
          <w:color w:val="000000"/>
          <w:sz w:val="24"/>
        </w:rPr>
        <w:t>31.12.2021</w:t>
      </w:r>
      <w:r w:rsidR="00BB03CA" w:rsidRPr="00957DC5">
        <w:rPr>
          <w:color w:val="000000"/>
          <w:sz w:val="24"/>
        </w:rPr>
        <w:t xml:space="preserve"> року. </w:t>
      </w:r>
    </w:p>
    <w:p w:rsidR="00AE7446" w:rsidRPr="00957DC5" w:rsidRDefault="00AE7446" w:rsidP="00C12613">
      <w:pPr>
        <w:pStyle w:val="af9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>4.</w:t>
      </w:r>
      <w:r w:rsidR="00C12613" w:rsidRPr="00957DC5">
        <w:rPr>
          <w:color w:val="000000"/>
          <w:lang w:val="uk-UA"/>
        </w:rPr>
        <w:t>2</w:t>
      </w:r>
      <w:r w:rsidRPr="00957DC5">
        <w:rPr>
          <w:color w:val="000000"/>
          <w:lang w:val="uk-UA"/>
        </w:rPr>
        <w:t>. Дія цього Договору достроково припиняється:</w:t>
      </w:r>
    </w:p>
    <w:p w:rsidR="00AE7446" w:rsidRPr="00957DC5" w:rsidRDefault="00C12613" w:rsidP="00C12613">
      <w:pPr>
        <w:pStyle w:val="af9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- </w:t>
      </w:r>
      <w:r w:rsidR="00AE7446" w:rsidRPr="00957DC5">
        <w:rPr>
          <w:color w:val="000000"/>
          <w:lang w:val="uk-UA"/>
        </w:rPr>
        <w:t xml:space="preserve">за ініціативою Оператора у разі неналежного виконання </w:t>
      </w:r>
      <w:r w:rsidRPr="00957DC5">
        <w:rPr>
          <w:color w:val="000000"/>
          <w:lang w:val="uk-UA"/>
        </w:rPr>
        <w:t>Замовником</w:t>
      </w:r>
      <w:r w:rsidR="00AE7446" w:rsidRPr="00957DC5">
        <w:rPr>
          <w:color w:val="000000"/>
          <w:lang w:val="uk-UA"/>
        </w:rPr>
        <w:t xml:space="preserve"> своїх зобов’язань за цим Договором;</w:t>
      </w:r>
    </w:p>
    <w:p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з інших підстав, передбачених законодавством.</w:t>
      </w:r>
    </w:p>
    <w:p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:rsidR="00AE7446" w:rsidRPr="00957DC5" w:rsidRDefault="00AE7446" w:rsidP="00957DC5">
      <w:pPr>
        <w:shd w:val="clear" w:color="auto" w:fill="FFFFFF"/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>5. ВІДПОВІДАЛЬНІСТЬ СТОРІН</w:t>
      </w:r>
    </w:p>
    <w:p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5.1. За невиконання чи неналежне виконання умов цього Договору Сторони несуть відповідальність згідно з законодавством України.</w:t>
      </w:r>
    </w:p>
    <w:p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5.2. Усі суперечності та розбіжності, що виникли під час виконання цього Договору, вирішуються шляхом переговорів.</w:t>
      </w:r>
    </w:p>
    <w:p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5.3. У разі неможливості врегулювання суперечностей та розбіжностей, що виникли під час виконання цього Договору, шляхом переговорів вони підлягають вирішенню в судовому порядку.</w:t>
      </w:r>
    </w:p>
    <w:p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4. Оператор не несе відповідальності за наслідки дій або бездіяльності </w:t>
      </w:r>
      <w:r w:rsidR="00C12613"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Замовника, учасника аукціону</w:t>
      </w: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, </w:t>
      </w:r>
      <w:r w:rsidR="00C12613"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а</w:t>
      </w: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дміністратора електронної торгової системи. </w:t>
      </w:r>
    </w:p>
    <w:p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5. Оператор </w:t>
      </w:r>
      <w:r w:rsidRPr="00957DC5">
        <w:rPr>
          <w:rFonts w:cs="Times New Roman"/>
          <w:color w:val="000000"/>
          <w:sz w:val="24"/>
        </w:rPr>
        <w:t xml:space="preserve">не несе відповідальність за дії або бездіяльність </w:t>
      </w:r>
      <w:r w:rsidR="00C12613" w:rsidRPr="00957DC5">
        <w:rPr>
          <w:rFonts w:cs="Times New Roman"/>
          <w:color w:val="000000"/>
          <w:sz w:val="24"/>
        </w:rPr>
        <w:t>Замовника</w:t>
      </w:r>
      <w:r w:rsidRPr="00957DC5">
        <w:rPr>
          <w:rFonts w:cs="Times New Roman"/>
          <w:color w:val="000000"/>
          <w:sz w:val="24"/>
        </w:rPr>
        <w:t xml:space="preserve">, у тому числі помилки </w:t>
      </w:r>
      <w:r w:rsidR="006C2CFE" w:rsidRPr="00957DC5">
        <w:rPr>
          <w:rFonts w:cs="Times New Roman"/>
          <w:color w:val="000000"/>
          <w:sz w:val="24"/>
        </w:rPr>
        <w:t xml:space="preserve">Замовника </w:t>
      </w:r>
      <w:r w:rsidRPr="00957DC5">
        <w:rPr>
          <w:rFonts w:cs="Times New Roman"/>
          <w:color w:val="000000"/>
          <w:sz w:val="24"/>
        </w:rPr>
        <w:t xml:space="preserve">при роботі в особистому кабінеті, а також за збитки та інші наслідки, що настали для </w:t>
      </w:r>
      <w:r w:rsidR="00C12613" w:rsidRPr="00957DC5">
        <w:rPr>
          <w:rFonts w:cs="Times New Roman"/>
          <w:color w:val="000000"/>
          <w:sz w:val="24"/>
        </w:rPr>
        <w:t>Замовника</w:t>
      </w:r>
      <w:r w:rsidRPr="00957DC5">
        <w:rPr>
          <w:rFonts w:cs="Times New Roman"/>
          <w:color w:val="000000"/>
          <w:sz w:val="24"/>
        </w:rPr>
        <w:t xml:space="preserve"> з його вини (відсутність або вихід з ладу комп'ютерної техніки з необхідним набором програмно-технічних засобів, які задовольняють вимогам для роботи в електронній торговій системі; програмно-технічні недоліки комп'ютерної техніки </w:t>
      </w:r>
      <w:r w:rsidR="00C12613" w:rsidRPr="00957DC5">
        <w:rPr>
          <w:rFonts w:cs="Times New Roman"/>
          <w:color w:val="000000"/>
          <w:sz w:val="24"/>
        </w:rPr>
        <w:t>Замовника</w:t>
      </w:r>
      <w:r w:rsidRPr="00957DC5">
        <w:rPr>
          <w:rFonts w:cs="Times New Roman"/>
          <w:color w:val="000000"/>
          <w:sz w:val="24"/>
        </w:rPr>
        <w:t xml:space="preserve">, віруси в його техніці та/або комп’ютері; </w:t>
      </w:r>
      <w:proofErr w:type="spellStart"/>
      <w:r w:rsidRPr="00957DC5">
        <w:rPr>
          <w:rFonts w:cs="Times New Roman"/>
          <w:color w:val="000000"/>
          <w:sz w:val="24"/>
        </w:rPr>
        <w:t>збої</w:t>
      </w:r>
      <w:proofErr w:type="spellEnd"/>
      <w:r w:rsidRPr="00957DC5">
        <w:rPr>
          <w:rFonts w:cs="Times New Roman"/>
          <w:color w:val="000000"/>
          <w:sz w:val="24"/>
        </w:rPr>
        <w:t xml:space="preserve"> або обмеження, введені регіональним провайдером). </w:t>
      </w:r>
    </w:p>
    <w:p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5.6. Оператор не несе відповідальність за виконання дій в електронній торговій системі не уповноваженою </w:t>
      </w:r>
      <w:r w:rsidR="00C12613" w:rsidRPr="00957DC5">
        <w:rPr>
          <w:rFonts w:cs="Times New Roman"/>
          <w:color w:val="000000"/>
          <w:sz w:val="24"/>
        </w:rPr>
        <w:t>Замовником</w:t>
      </w:r>
      <w:r w:rsidRPr="00957DC5">
        <w:rPr>
          <w:rFonts w:cs="Times New Roman"/>
          <w:color w:val="000000"/>
          <w:sz w:val="24"/>
        </w:rPr>
        <w:t xml:space="preserve">  особою, якщо така особа вказала відповідне реєстраційне ім'я (логін) і пароль, по якому електронна торгова система його ідентифікувала як </w:t>
      </w:r>
      <w:r w:rsidR="00C12613" w:rsidRPr="00957DC5">
        <w:rPr>
          <w:rFonts w:cs="Times New Roman"/>
          <w:color w:val="000000"/>
          <w:sz w:val="24"/>
        </w:rPr>
        <w:t>Замовника</w:t>
      </w:r>
      <w:r w:rsidRPr="00957DC5">
        <w:rPr>
          <w:rFonts w:cs="Times New Roman"/>
          <w:color w:val="000000"/>
          <w:sz w:val="24"/>
        </w:rPr>
        <w:t>.</w:t>
      </w:r>
    </w:p>
    <w:p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5.</w:t>
      </w:r>
      <w:r w:rsidR="00C12613" w:rsidRPr="00957DC5">
        <w:rPr>
          <w:rFonts w:cs="Times New Roman"/>
          <w:color w:val="000000"/>
          <w:sz w:val="24"/>
        </w:rPr>
        <w:t>7</w:t>
      </w:r>
      <w:r w:rsidRPr="00957DC5">
        <w:rPr>
          <w:rFonts w:cs="Times New Roman"/>
          <w:color w:val="000000"/>
          <w:sz w:val="24"/>
        </w:rPr>
        <w:t xml:space="preserve">. Сторони звільняються від відповідальності за невиконання або неналежне виконання зобов'язань за цим Договором у разі виникнення після укладення цього Договору  поза волею Сторін обставин непереборної сили, </w:t>
      </w:r>
      <w:r w:rsidRPr="00957DC5">
        <w:rPr>
          <w:rFonts w:cs="Times New Roman"/>
          <w:color w:val="000000"/>
          <w:sz w:val="24"/>
          <w:shd w:val="clear" w:color="auto" w:fill="FFFFFF"/>
        </w:rPr>
        <w:t xml:space="preserve">які об’єктивно унеможливлюють виконання зобов’язань, передбачених умовами цього Договору, та які прямо передбачені Законом України «Про торгово-промислові палати в Україні». </w:t>
      </w:r>
      <w:r w:rsidRPr="00957DC5">
        <w:rPr>
          <w:rFonts w:cs="Times New Roman"/>
          <w:color w:val="000000"/>
          <w:sz w:val="24"/>
        </w:rPr>
        <w:t>Оператор не несе відповідальність за наслідки технічних збоїв у роботі електронної торгової системи.</w:t>
      </w:r>
    </w:p>
    <w:p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5.</w:t>
      </w:r>
      <w:r w:rsidR="00C12613" w:rsidRPr="00957DC5">
        <w:rPr>
          <w:rFonts w:cs="Times New Roman"/>
          <w:color w:val="000000"/>
          <w:sz w:val="24"/>
        </w:rPr>
        <w:t>8</w:t>
      </w:r>
      <w:r w:rsidRPr="00957DC5">
        <w:rPr>
          <w:rFonts w:cs="Times New Roman"/>
          <w:color w:val="000000"/>
          <w:sz w:val="24"/>
        </w:rPr>
        <w:t>. Сторона, що не може виконувати зобов'язання за цим Договором унаслідок дії обставин непереборної сили, повинна не пізніше ніж протягом п’яти робочих днів з дати, коли їй стало відомо про їх виникнення, повідомити про це іншу Сторону у письмовій формі.</w:t>
      </w:r>
    </w:p>
    <w:p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5.</w:t>
      </w:r>
      <w:r w:rsidR="00C12613" w:rsidRPr="00957DC5">
        <w:rPr>
          <w:rFonts w:cs="Times New Roman"/>
          <w:color w:val="000000"/>
          <w:sz w:val="24"/>
        </w:rPr>
        <w:t>9</w:t>
      </w:r>
      <w:r w:rsidRPr="00957DC5">
        <w:rPr>
          <w:rFonts w:cs="Times New Roman"/>
          <w:color w:val="000000"/>
          <w:sz w:val="24"/>
        </w:rPr>
        <w:t>. Доказом виникнення обставин непереборної сили та строку їх дії є відповідні документи, які видаються Торгово-промисловою палатою України або уповноваженими нею регіональними торгово-промисловими палатами.</w:t>
      </w:r>
    </w:p>
    <w:p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5.</w:t>
      </w:r>
      <w:r w:rsidR="00C12613" w:rsidRPr="00957DC5">
        <w:rPr>
          <w:rFonts w:cs="Times New Roman"/>
          <w:color w:val="000000"/>
          <w:sz w:val="24"/>
        </w:rPr>
        <w:t>10</w:t>
      </w:r>
      <w:r w:rsidRPr="00957DC5">
        <w:rPr>
          <w:rFonts w:cs="Times New Roman"/>
          <w:color w:val="000000"/>
          <w:sz w:val="24"/>
        </w:rPr>
        <w:t>. У разі якщо строк дії обставин непереборної сили продовжується більше ніж тридцять календарних днів, Сторони в установленому порядку мають право розірвати цей Договір.</w:t>
      </w:r>
    </w:p>
    <w:p w:rsidR="00AE7446" w:rsidRPr="00957DC5" w:rsidRDefault="00AE7446" w:rsidP="00C12613">
      <w:pPr>
        <w:pStyle w:val="af7"/>
        <w:tabs>
          <w:tab w:val="num" w:pos="0"/>
        </w:tabs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cs="Times New Roman"/>
          <w:bCs/>
          <w:color w:val="000000"/>
          <w:sz w:val="24"/>
        </w:rPr>
      </w:pPr>
    </w:p>
    <w:p w:rsidR="00AE7446" w:rsidRPr="00957DC5" w:rsidRDefault="00AE7446" w:rsidP="00957DC5">
      <w:pPr>
        <w:shd w:val="clear" w:color="auto" w:fill="FFFFFF"/>
        <w:tabs>
          <w:tab w:val="left" w:pos="854"/>
        </w:tabs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>6. ІНШІ УМОВИ</w:t>
      </w:r>
    </w:p>
    <w:p w:rsidR="00BB03CA" w:rsidRPr="00957DC5" w:rsidRDefault="00AE7446" w:rsidP="00BB03CA">
      <w:pPr>
        <w:tabs>
          <w:tab w:val="left" w:pos="3119"/>
        </w:tabs>
        <w:ind w:firstLine="426"/>
        <w:jc w:val="both"/>
        <w:rPr>
          <w:noProof/>
          <w:sz w:val="24"/>
        </w:rPr>
      </w:pPr>
      <w:r w:rsidRPr="00957DC5">
        <w:rPr>
          <w:rFonts w:cs="Times New Roman"/>
          <w:color w:val="000000"/>
          <w:sz w:val="24"/>
        </w:rPr>
        <w:t xml:space="preserve">6.1. </w:t>
      </w:r>
      <w:r w:rsidR="00BB03CA" w:rsidRPr="00957DC5">
        <w:rPr>
          <w:noProof/>
          <w:sz w:val="24"/>
        </w:rPr>
        <w:t xml:space="preserve">Цей Договір складено на </w:t>
      </w:r>
      <w:r w:rsidR="00957DC5">
        <w:rPr>
          <w:noProof/>
          <w:sz w:val="24"/>
        </w:rPr>
        <w:t>5</w:t>
      </w:r>
      <w:r w:rsidR="00BB03CA" w:rsidRPr="00957DC5">
        <w:rPr>
          <w:noProof/>
          <w:sz w:val="24"/>
        </w:rPr>
        <w:t xml:space="preserve"> (</w:t>
      </w:r>
      <w:r w:rsidR="00957DC5">
        <w:rPr>
          <w:noProof/>
          <w:sz w:val="24"/>
        </w:rPr>
        <w:t>п’яти</w:t>
      </w:r>
      <w:r w:rsidR="00BB03CA" w:rsidRPr="00957DC5">
        <w:rPr>
          <w:noProof/>
          <w:sz w:val="24"/>
        </w:rPr>
        <w:t>) аркушах у двох оригінальних примірниках, українською мовою, по одному для кожної із Сторін, що мають однакову юридичну силу та є автентичними за змістом.</w:t>
      </w:r>
    </w:p>
    <w:p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lastRenderedPageBreak/>
        <w:t>6.2. Цей Договір вважається укладеним і набирає чинності з моменту його підписання Сторонами та його скріплення печатками Сторін.</w:t>
      </w:r>
    </w:p>
    <w:p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t>6.3. Закінчення строку дії цього Договору не звільняє Сторін від відповідальності за його порушення, допущені під час дії цього Договору, а також від обов’язків з виконання своїх зобов’язань у натурі.</w:t>
      </w:r>
    </w:p>
    <w:p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t xml:space="preserve">6.4. Зміни у цей Договір можуть бути внесені тільки у письмовій формі за домовленістю Сторін, що оформлюються додатковою угодою до цього Договору. </w:t>
      </w:r>
    </w:p>
    <w:p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t xml:space="preserve">Одностороння зміна Договору на підставі внесення змін до законодавства України оформлюється листом Оператора, що надсилається Замовнику. </w:t>
      </w:r>
    </w:p>
    <w:p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t>6.5. Сторона несе відповідальність за правильність вказаних нею у цьому Договорі реквізитів та зобов’язується своєчасно у письмовій формі повідомляти іншу Сторону про їх зміну, а у разі їх неповідомлення несе ризик настання пов’язаних із цим несприятливих наслідків.</w:t>
      </w:r>
    </w:p>
    <w:p w:rsidR="00BB03CA" w:rsidRPr="00957DC5" w:rsidRDefault="00BB03CA" w:rsidP="00BB03CA">
      <w:pPr>
        <w:ind w:firstLine="426"/>
        <w:jc w:val="both"/>
        <w:rPr>
          <w:color w:val="000000"/>
          <w:sz w:val="24"/>
          <w:lang w:eastAsia="uk-UA"/>
        </w:rPr>
      </w:pPr>
      <w:r w:rsidRPr="00957DC5">
        <w:rPr>
          <w:color w:val="000000"/>
          <w:sz w:val="24"/>
        </w:rPr>
        <w:t xml:space="preserve">6.6. </w:t>
      </w:r>
      <w:r w:rsidRPr="00957DC5">
        <w:rPr>
          <w:color w:val="000000"/>
          <w:sz w:val="24"/>
          <w:lang w:eastAsia="uk-UA"/>
        </w:rPr>
        <w:t xml:space="preserve">Замовник зобов’язаний повідомляти Оператору свої платіжні реквізити для перерахування сплаченого гарантійного внеску. </w:t>
      </w:r>
    </w:p>
    <w:p w:rsidR="00BB03CA" w:rsidRPr="00957DC5" w:rsidRDefault="00BB03CA" w:rsidP="00BB03CA">
      <w:pPr>
        <w:ind w:firstLine="426"/>
        <w:jc w:val="both"/>
        <w:rPr>
          <w:rFonts w:eastAsia="Calibri"/>
          <w:kern w:val="3"/>
          <w:sz w:val="24"/>
        </w:rPr>
      </w:pPr>
      <w:r w:rsidRPr="00957DC5">
        <w:rPr>
          <w:sz w:val="24"/>
        </w:rPr>
        <w:t xml:space="preserve">6.7. </w:t>
      </w:r>
      <w:r w:rsidRPr="00957DC5">
        <w:rPr>
          <w:rFonts w:eastAsia="Calibri"/>
          <w:kern w:val="3"/>
          <w:sz w:val="24"/>
        </w:rPr>
        <w:t>Жодна зі Сторін не має права передавати свої права та обов'язки за цим Договором будь-якій особі без письмової згоди на це другої Сторони.</w:t>
      </w:r>
    </w:p>
    <w:p w:rsidR="00BB03CA" w:rsidRPr="00957DC5" w:rsidRDefault="00BB03CA" w:rsidP="00BB03CA">
      <w:pPr>
        <w:tabs>
          <w:tab w:val="left" w:pos="3119"/>
        </w:tabs>
        <w:ind w:firstLine="426"/>
        <w:jc w:val="both"/>
        <w:rPr>
          <w:noProof/>
          <w:sz w:val="24"/>
        </w:rPr>
      </w:pPr>
      <w:r w:rsidRPr="00957DC5">
        <w:rPr>
          <w:sz w:val="24"/>
        </w:rPr>
        <w:t xml:space="preserve">6.8. </w:t>
      </w:r>
      <w:r w:rsidRPr="00957DC5">
        <w:rPr>
          <w:noProof/>
          <w:sz w:val="24"/>
        </w:rPr>
        <w:t xml:space="preserve">Сторони визнають та приймають наступні засоби комунікації на виконання взаємних зобов’язань за цим Договором: електронна пошта, поштовий зв’язок згідно з офіційними адресами Сторін, що зазначені у розд. 7 цього Договору. </w:t>
      </w:r>
    </w:p>
    <w:p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:rsidR="00AE7446" w:rsidRPr="00957DC5" w:rsidRDefault="00AE7446" w:rsidP="00957DC5">
      <w:pPr>
        <w:shd w:val="clear" w:color="auto" w:fill="FFFFFF"/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 xml:space="preserve">7. </w:t>
      </w:r>
      <w:r w:rsidR="00654C29" w:rsidRPr="00957DC5">
        <w:rPr>
          <w:rFonts w:cs="Times New Roman"/>
          <w:b/>
          <w:bCs/>
          <w:color w:val="000000"/>
          <w:sz w:val="24"/>
        </w:rPr>
        <w:t>РЕКВІЗИТИ СТОРІН</w:t>
      </w:r>
    </w:p>
    <w:p w:rsidR="00654C29" w:rsidRPr="00957DC5" w:rsidRDefault="00654C29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2"/>
      </w:tblGrid>
      <w:tr w:rsidR="00654C29" w:rsidRPr="00957DC5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957DC5" w:rsidRDefault="00654C29" w:rsidP="00654C29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>ОПЕРА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957DC5" w:rsidRDefault="00654C29" w:rsidP="004054A7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>ЗАМОВНИК</w:t>
            </w:r>
          </w:p>
        </w:tc>
      </w:tr>
      <w:tr w:rsidR="00654C29" w:rsidRPr="00957DC5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957DC5" w:rsidRDefault="00654C29" w:rsidP="00654C29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>УКРАЇНСЬКА УНІВЕРСАЛЬНА БІРЖ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957DC5" w:rsidRDefault="00654C29" w:rsidP="00C12613">
            <w:pPr>
              <w:shd w:val="clear" w:color="auto" w:fill="FFFFFF"/>
              <w:ind w:firstLine="426"/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  <w:tr w:rsidR="00654C29" w:rsidRPr="00957DC5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957DC5" w:rsidRDefault="00654C29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Юридична та поштова адреса: 36039, м. Полтава, вул. Шевченка, 52</w:t>
            </w:r>
          </w:p>
          <w:p w:rsidR="00654C29" w:rsidRPr="00957DC5" w:rsidRDefault="00654C29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 xml:space="preserve">Код ЄДРПОУ: </w:t>
            </w:r>
            <w:r w:rsidR="0044333B" w:rsidRPr="00957DC5">
              <w:rPr>
                <w:rFonts w:cs="Times New Roman"/>
                <w:color w:val="000000"/>
                <w:sz w:val="24"/>
              </w:rPr>
              <w:t>25158707</w:t>
            </w:r>
          </w:p>
          <w:p w:rsidR="0044333B" w:rsidRPr="00957DC5" w:rsidRDefault="0044333B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ІПН: 251587016013</w:t>
            </w:r>
          </w:p>
          <w:p w:rsidR="004054A7" w:rsidRPr="00957DC5" w:rsidRDefault="004054A7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IBAN: UA51 3806 3400 0002 6006 0830 9500 1</w:t>
            </w:r>
          </w:p>
          <w:p w:rsidR="00654C29" w:rsidRPr="00957DC5" w:rsidRDefault="00146709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proofErr w:type="spellStart"/>
            <w:r w:rsidRPr="00957DC5">
              <w:rPr>
                <w:rFonts w:cs="Times New Roman"/>
                <w:color w:val="000000"/>
                <w:sz w:val="24"/>
              </w:rPr>
              <w:t>Т</w:t>
            </w:r>
            <w:r w:rsidR="00654C29" w:rsidRPr="00957DC5">
              <w:rPr>
                <w:rFonts w:cs="Times New Roman"/>
                <w:color w:val="000000"/>
                <w:sz w:val="24"/>
              </w:rPr>
              <w:t>ел</w:t>
            </w:r>
            <w:proofErr w:type="spellEnd"/>
            <w:r w:rsidR="0044333B" w:rsidRPr="00957DC5">
              <w:rPr>
                <w:rFonts w:cs="Times New Roman"/>
                <w:color w:val="000000"/>
                <w:sz w:val="24"/>
              </w:rPr>
              <w:t>.</w:t>
            </w:r>
            <w:r w:rsidR="00654C29" w:rsidRPr="00957DC5">
              <w:rPr>
                <w:rFonts w:cs="Times New Roman"/>
                <w:color w:val="000000"/>
                <w:sz w:val="24"/>
              </w:rPr>
              <w:t xml:space="preserve">: </w:t>
            </w:r>
            <w:r w:rsidR="0044333B" w:rsidRPr="00957DC5">
              <w:rPr>
                <w:rFonts w:cs="Times New Roman"/>
                <w:color w:val="000000"/>
                <w:sz w:val="24"/>
              </w:rPr>
              <w:t>+ 38 (044) 221-32-33</w:t>
            </w:r>
          </w:p>
          <w:p w:rsidR="00654C29" w:rsidRPr="00957DC5" w:rsidRDefault="00146709" w:rsidP="00654C29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Е</w:t>
            </w:r>
            <w:r w:rsidR="00654C29" w:rsidRPr="00957DC5">
              <w:rPr>
                <w:rFonts w:cs="Times New Roman"/>
                <w:color w:val="000000"/>
                <w:sz w:val="24"/>
              </w:rPr>
              <w:t>лектронна пошта:</w:t>
            </w:r>
            <w:r w:rsidR="0044333B" w:rsidRPr="00957DC5">
              <w:rPr>
                <w:rFonts w:cs="Times New Roman"/>
                <w:color w:val="000000"/>
                <w:sz w:val="24"/>
              </w:rPr>
              <w:t xml:space="preserve"> sale@uub.com.u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Юридична адреса:</w:t>
            </w:r>
          </w:p>
          <w:p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Поштова адреса:</w:t>
            </w:r>
          </w:p>
          <w:p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ІПН:</w:t>
            </w:r>
          </w:p>
          <w:p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Серія та номер паспорту:</w:t>
            </w:r>
          </w:p>
          <w:p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 xml:space="preserve">Свідоцтво №:                     від  </w:t>
            </w:r>
          </w:p>
          <w:p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proofErr w:type="spellStart"/>
            <w:r w:rsidRPr="00957DC5">
              <w:rPr>
                <w:rFonts w:cs="Times New Roman"/>
                <w:color w:val="000000"/>
                <w:sz w:val="24"/>
              </w:rPr>
              <w:t>Тел</w:t>
            </w:r>
            <w:proofErr w:type="spellEnd"/>
            <w:r w:rsidRPr="00957DC5">
              <w:rPr>
                <w:rFonts w:cs="Times New Roman"/>
                <w:color w:val="000000"/>
                <w:sz w:val="24"/>
              </w:rPr>
              <w:t>.:</w:t>
            </w:r>
          </w:p>
          <w:p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Електронна пошта:</w:t>
            </w:r>
          </w:p>
          <w:p w:rsidR="00BB03CA" w:rsidRPr="00957DC5" w:rsidRDefault="00BB03CA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 xml:space="preserve">Банківські реквізити: </w:t>
            </w:r>
          </w:p>
        </w:tc>
      </w:tr>
      <w:tr w:rsidR="00654C29" w:rsidRPr="00957DC5" w:rsidTr="004054A7">
        <w:trPr>
          <w:trHeight w:val="612"/>
        </w:trPr>
        <w:tc>
          <w:tcPr>
            <w:tcW w:w="4962" w:type="dxa"/>
          </w:tcPr>
          <w:p w:rsidR="004054A7" w:rsidRDefault="008A1079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8A1079">
              <w:rPr>
                <w:rFonts w:cs="Times New Roman"/>
                <w:b/>
                <w:color w:val="000000"/>
                <w:sz w:val="24"/>
              </w:rPr>
              <w:t xml:space="preserve">Начальник відділу </w:t>
            </w:r>
            <w:proofErr w:type="spellStart"/>
            <w:r w:rsidRPr="008A1079">
              <w:rPr>
                <w:rFonts w:cs="Times New Roman"/>
                <w:b/>
                <w:color w:val="000000"/>
                <w:sz w:val="24"/>
              </w:rPr>
              <w:t>Прозорро</w:t>
            </w:r>
            <w:proofErr w:type="spellEnd"/>
            <w:r w:rsidRPr="008A1079">
              <w:rPr>
                <w:rFonts w:cs="Times New Roman"/>
                <w:b/>
                <w:color w:val="000000"/>
                <w:sz w:val="24"/>
              </w:rPr>
              <w:t>. Продажі Департаменту електронних аукціонів Української універсальної біржі</w:t>
            </w:r>
          </w:p>
          <w:p w:rsidR="008A1079" w:rsidRPr="00957DC5" w:rsidRDefault="008A1079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bookmarkStart w:id="21" w:name="_GoBack"/>
            <w:bookmarkEnd w:id="21"/>
          </w:p>
          <w:p w:rsidR="004054A7" w:rsidRPr="00957DC5" w:rsidRDefault="004054A7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 xml:space="preserve">____________________ </w:t>
            </w:r>
            <w:r w:rsidR="00957DC5" w:rsidRPr="00957DC5">
              <w:rPr>
                <w:rFonts w:cs="Times New Roman"/>
                <w:b/>
                <w:color w:val="000000"/>
                <w:sz w:val="24"/>
              </w:rPr>
              <w:t>В. В. Михайленко</w:t>
            </w:r>
          </w:p>
          <w:p w:rsidR="004054A7" w:rsidRPr="00957DC5" w:rsidRDefault="004054A7" w:rsidP="004054A7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М. П.</w:t>
            </w:r>
          </w:p>
          <w:p w:rsidR="00654C29" w:rsidRPr="00957DC5" w:rsidRDefault="00654C29" w:rsidP="00C12613">
            <w:pPr>
              <w:ind w:firstLine="42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</w:tc>
        <w:tc>
          <w:tcPr>
            <w:tcW w:w="4962" w:type="dxa"/>
          </w:tcPr>
          <w:p w:rsidR="00654C29" w:rsidRPr="00957DC5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>Арбітражний керуючий</w:t>
            </w:r>
          </w:p>
          <w:p w:rsidR="004054A7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957DC5" w:rsidRDefault="00957DC5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957DC5" w:rsidRPr="00957DC5" w:rsidRDefault="00957DC5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4054A7" w:rsidRPr="00957DC5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>______________________ ______________</w:t>
            </w:r>
          </w:p>
          <w:p w:rsidR="004054A7" w:rsidRPr="00957DC5" w:rsidRDefault="004054A7" w:rsidP="004054A7">
            <w:pPr>
              <w:ind w:firstLine="6"/>
              <w:jc w:val="center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М. П.</w:t>
            </w:r>
          </w:p>
        </w:tc>
      </w:tr>
    </w:tbl>
    <w:p w:rsidR="000039B4" w:rsidRPr="00957DC5" w:rsidRDefault="000039B4" w:rsidP="00146709">
      <w:pPr>
        <w:pStyle w:val="10"/>
        <w:shd w:val="clear" w:color="auto" w:fill="auto"/>
        <w:spacing w:after="0" w:line="235" w:lineRule="auto"/>
        <w:jc w:val="left"/>
        <w:outlineLvl w:val="9"/>
        <w:rPr>
          <w:b/>
          <w:sz w:val="24"/>
          <w:szCs w:val="24"/>
          <w:highlight w:val="white"/>
          <w:lang w:val="uk-UA" w:eastAsia="zh-CN"/>
        </w:rPr>
      </w:pPr>
    </w:p>
    <w:sectPr w:rsidR="000039B4" w:rsidRPr="00957DC5" w:rsidSect="003102D5">
      <w:headerReference w:type="even" r:id="rId11"/>
      <w:headerReference w:type="default" r:id="rId12"/>
      <w:pgSz w:w="11906" w:h="16838" w:code="9"/>
      <w:pgMar w:top="709" w:right="709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0D77" w:rsidRDefault="009C0D77">
      <w:r>
        <w:separator/>
      </w:r>
    </w:p>
  </w:endnote>
  <w:endnote w:type="continuationSeparator" w:id="0">
    <w:p w:rsidR="009C0D77" w:rsidRDefault="009C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0D77" w:rsidRDefault="009C0D77">
      <w:r>
        <w:separator/>
      </w:r>
    </w:p>
  </w:footnote>
  <w:footnote w:type="continuationSeparator" w:id="0">
    <w:p w:rsidR="009C0D77" w:rsidRDefault="009C0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6FDE" w:rsidRDefault="00EE1028" w:rsidP="005B36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6FD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6FDE" w:rsidRDefault="00256F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02D5" w:rsidRPr="003102D5" w:rsidRDefault="003102D5" w:rsidP="003102D5">
    <w:pPr>
      <w:pStyle w:val="a8"/>
      <w:jc w:val="right"/>
      <w:rPr>
        <w:sz w:val="20"/>
        <w:szCs w:val="20"/>
      </w:rPr>
    </w:pPr>
    <w:r w:rsidRPr="003102D5">
      <w:rPr>
        <w:sz w:val="20"/>
        <w:szCs w:val="20"/>
      </w:rPr>
      <w:fldChar w:fldCharType="begin"/>
    </w:r>
    <w:r w:rsidRPr="003102D5">
      <w:rPr>
        <w:sz w:val="20"/>
        <w:szCs w:val="20"/>
      </w:rPr>
      <w:instrText xml:space="preserve"> PAGE   \* MERGEFORMAT </w:instrText>
    </w:r>
    <w:r w:rsidRPr="003102D5">
      <w:rPr>
        <w:sz w:val="20"/>
        <w:szCs w:val="20"/>
      </w:rPr>
      <w:fldChar w:fldCharType="separate"/>
    </w:r>
    <w:r w:rsidR="00957DC5">
      <w:rPr>
        <w:noProof/>
        <w:sz w:val="20"/>
        <w:szCs w:val="20"/>
      </w:rPr>
      <w:t>5</w:t>
    </w:r>
    <w:r w:rsidRPr="003102D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" w:hint="default"/>
        <w:b/>
        <w:sz w:val="24"/>
        <w:highlight w:val="whit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</w:abstractNum>
  <w:abstractNum w:abstractNumId="1" w15:restartNumberingAfterBreak="0">
    <w:nsid w:val="00000002"/>
    <w:multiLevelType w:val="multilevel"/>
    <w:tmpl w:val="C920651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pacing w:val="0"/>
        <w:sz w:val="24"/>
        <w:szCs w:val="24"/>
        <w:highlight w:val="white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0CA94FD1"/>
    <w:multiLevelType w:val="multilevel"/>
    <w:tmpl w:val="5A3416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19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73BD66C8"/>
    <w:multiLevelType w:val="hybridMultilevel"/>
    <w:tmpl w:val="CEAC22B4"/>
    <w:lvl w:ilvl="0" w:tplc="51CEC30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132D74"/>
    <w:multiLevelType w:val="hybridMultilevel"/>
    <w:tmpl w:val="FB9ADDFC"/>
    <w:lvl w:ilvl="0" w:tplc="10328F2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F66DC"/>
    <w:multiLevelType w:val="hybridMultilevel"/>
    <w:tmpl w:val="B422EB4E"/>
    <w:lvl w:ilvl="0" w:tplc="C23C16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position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EB"/>
    <w:rsid w:val="00002648"/>
    <w:rsid w:val="00003863"/>
    <w:rsid w:val="000039B4"/>
    <w:rsid w:val="000115C6"/>
    <w:rsid w:val="00013F56"/>
    <w:rsid w:val="000259F3"/>
    <w:rsid w:val="00037F5E"/>
    <w:rsid w:val="000679D9"/>
    <w:rsid w:val="000701AD"/>
    <w:rsid w:val="00084849"/>
    <w:rsid w:val="000849BF"/>
    <w:rsid w:val="000938D2"/>
    <w:rsid w:val="00094DE6"/>
    <w:rsid w:val="000A4E7C"/>
    <w:rsid w:val="000B46BE"/>
    <w:rsid w:val="000C10FF"/>
    <w:rsid w:val="000D1BB2"/>
    <w:rsid w:val="000D5A2B"/>
    <w:rsid w:val="000E34A3"/>
    <w:rsid w:val="000F5D4D"/>
    <w:rsid w:val="00110A1A"/>
    <w:rsid w:val="001218B2"/>
    <w:rsid w:val="00146709"/>
    <w:rsid w:val="00172338"/>
    <w:rsid w:val="001A4427"/>
    <w:rsid w:val="001A7DA4"/>
    <w:rsid w:val="001B5778"/>
    <w:rsid w:val="001C078E"/>
    <w:rsid w:val="001C0DE2"/>
    <w:rsid w:val="001C561F"/>
    <w:rsid w:val="001C66EB"/>
    <w:rsid w:val="001D03DB"/>
    <w:rsid w:val="001E0974"/>
    <w:rsid w:val="001E3A93"/>
    <w:rsid w:val="00205A89"/>
    <w:rsid w:val="00225BAB"/>
    <w:rsid w:val="0023645C"/>
    <w:rsid w:val="00237A0C"/>
    <w:rsid w:val="00256FDE"/>
    <w:rsid w:val="002648EB"/>
    <w:rsid w:val="00295475"/>
    <w:rsid w:val="002B65C3"/>
    <w:rsid w:val="002B72E6"/>
    <w:rsid w:val="002C5105"/>
    <w:rsid w:val="002D0FEB"/>
    <w:rsid w:val="002E5BFC"/>
    <w:rsid w:val="00307001"/>
    <w:rsid w:val="003102D5"/>
    <w:rsid w:val="003118A7"/>
    <w:rsid w:val="00311956"/>
    <w:rsid w:val="00323AE4"/>
    <w:rsid w:val="00327475"/>
    <w:rsid w:val="00351B6C"/>
    <w:rsid w:val="00382DB2"/>
    <w:rsid w:val="003F0F14"/>
    <w:rsid w:val="0040316F"/>
    <w:rsid w:val="00404435"/>
    <w:rsid w:val="004054A7"/>
    <w:rsid w:val="00410E13"/>
    <w:rsid w:val="00415B6A"/>
    <w:rsid w:val="0041659D"/>
    <w:rsid w:val="00421CB9"/>
    <w:rsid w:val="00440A0E"/>
    <w:rsid w:val="0044330D"/>
    <w:rsid w:val="0044333B"/>
    <w:rsid w:val="00461526"/>
    <w:rsid w:val="00467F7A"/>
    <w:rsid w:val="00482220"/>
    <w:rsid w:val="00492F6B"/>
    <w:rsid w:val="00493FE0"/>
    <w:rsid w:val="004A376D"/>
    <w:rsid w:val="004C491F"/>
    <w:rsid w:val="004C7EFE"/>
    <w:rsid w:val="005011C3"/>
    <w:rsid w:val="005322A6"/>
    <w:rsid w:val="00542C05"/>
    <w:rsid w:val="005613FD"/>
    <w:rsid w:val="00585980"/>
    <w:rsid w:val="00595C7C"/>
    <w:rsid w:val="005B3619"/>
    <w:rsid w:val="005F6E08"/>
    <w:rsid w:val="0061794B"/>
    <w:rsid w:val="0064023E"/>
    <w:rsid w:val="00654C29"/>
    <w:rsid w:val="00660044"/>
    <w:rsid w:val="00667141"/>
    <w:rsid w:val="00672D9F"/>
    <w:rsid w:val="00693CE6"/>
    <w:rsid w:val="006A54AC"/>
    <w:rsid w:val="006C2CFE"/>
    <w:rsid w:val="006E2CF7"/>
    <w:rsid w:val="006F5728"/>
    <w:rsid w:val="007322F9"/>
    <w:rsid w:val="00746EEB"/>
    <w:rsid w:val="0079073B"/>
    <w:rsid w:val="007A0B03"/>
    <w:rsid w:val="007B38CE"/>
    <w:rsid w:val="007B7829"/>
    <w:rsid w:val="007F10D6"/>
    <w:rsid w:val="00810288"/>
    <w:rsid w:val="00810A65"/>
    <w:rsid w:val="008325EA"/>
    <w:rsid w:val="00832945"/>
    <w:rsid w:val="00863670"/>
    <w:rsid w:val="00887167"/>
    <w:rsid w:val="008A0852"/>
    <w:rsid w:val="008A1079"/>
    <w:rsid w:val="008A151E"/>
    <w:rsid w:val="008B2AF8"/>
    <w:rsid w:val="008C469A"/>
    <w:rsid w:val="008F0450"/>
    <w:rsid w:val="008F130E"/>
    <w:rsid w:val="008F3010"/>
    <w:rsid w:val="008F455B"/>
    <w:rsid w:val="009000AA"/>
    <w:rsid w:val="00902BDD"/>
    <w:rsid w:val="00930B37"/>
    <w:rsid w:val="0093582D"/>
    <w:rsid w:val="00957BC7"/>
    <w:rsid w:val="00957DC5"/>
    <w:rsid w:val="00961B68"/>
    <w:rsid w:val="00964729"/>
    <w:rsid w:val="00983C5C"/>
    <w:rsid w:val="00986CF3"/>
    <w:rsid w:val="009C0D77"/>
    <w:rsid w:val="009C60B2"/>
    <w:rsid w:val="009C6C73"/>
    <w:rsid w:val="009C71CC"/>
    <w:rsid w:val="009F1462"/>
    <w:rsid w:val="009F1F07"/>
    <w:rsid w:val="00A01A57"/>
    <w:rsid w:val="00A055CF"/>
    <w:rsid w:val="00A14745"/>
    <w:rsid w:val="00A22E34"/>
    <w:rsid w:val="00A27179"/>
    <w:rsid w:val="00A3444A"/>
    <w:rsid w:val="00A372F6"/>
    <w:rsid w:val="00A5704F"/>
    <w:rsid w:val="00A92711"/>
    <w:rsid w:val="00AA4265"/>
    <w:rsid w:val="00AB644A"/>
    <w:rsid w:val="00AB7B92"/>
    <w:rsid w:val="00AD14A1"/>
    <w:rsid w:val="00AE4862"/>
    <w:rsid w:val="00AE5441"/>
    <w:rsid w:val="00AE7446"/>
    <w:rsid w:val="00B16A64"/>
    <w:rsid w:val="00B37A99"/>
    <w:rsid w:val="00B45235"/>
    <w:rsid w:val="00B56176"/>
    <w:rsid w:val="00B61D01"/>
    <w:rsid w:val="00B75F41"/>
    <w:rsid w:val="00B771DF"/>
    <w:rsid w:val="00B9613F"/>
    <w:rsid w:val="00B96499"/>
    <w:rsid w:val="00BB03CA"/>
    <w:rsid w:val="00BB0C13"/>
    <w:rsid w:val="00BC36DE"/>
    <w:rsid w:val="00BD108A"/>
    <w:rsid w:val="00BD6907"/>
    <w:rsid w:val="00BE79C5"/>
    <w:rsid w:val="00BF7943"/>
    <w:rsid w:val="00C01DA5"/>
    <w:rsid w:val="00C12613"/>
    <w:rsid w:val="00C201E0"/>
    <w:rsid w:val="00C20C1E"/>
    <w:rsid w:val="00C34D38"/>
    <w:rsid w:val="00C541BF"/>
    <w:rsid w:val="00C75FB0"/>
    <w:rsid w:val="00C966B8"/>
    <w:rsid w:val="00CA366F"/>
    <w:rsid w:val="00D003D6"/>
    <w:rsid w:val="00D144C6"/>
    <w:rsid w:val="00D21773"/>
    <w:rsid w:val="00D26481"/>
    <w:rsid w:val="00D27D46"/>
    <w:rsid w:val="00D36EF5"/>
    <w:rsid w:val="00D536B6"/>
    <w:rsid w:val="00D86296"/>
    <w:rsid w:val="00D95104"/>
    <w:rsid w:val="00DA163C"/>
    <w:rsid w:val="00DD5379"/>
    <w:rsid w:val="00DE308F"/>
    <w:rsid w:val="00DF3F1E"/>
    <w:rsid w:val="00E04618"/>
    <w:rsid w:val="00E11C1D"/>
    <w:rsid w:val="00E20360"/>
    <w:rsid w:val="00E342AC"/>
    <w:rsid w:val="00E65B67"/>
    <w:rsid w:val="00EA1278"/>
    <w:rsid w:val="00EB2027"/>
    <w:rsid w:val="00EC6307"/>
    <w:rsid w:val="00EE1028"/>
    <w:rsid w:val="00F00CE9"/>
    <w:rsid w:val="00F0305E"/>
    <w:rsid w:val="00F23383"/>
    <w:rsid w:val="00F36D98"/>
    <w:rsid w:val="00F42051"/>
    <w:rsid w:val="00F67A4C"/>
    <w:rsid w:val="00F821C3"/>
    <w:rsid w:val="00F855F3"/>
    <w:rsid w:val="00FA306C"/>
    <w:rsid w:val="00FB18BD"/>
    <w:rsid w:val="00FB6753"/>
    <w:rsid w:val="00FC62AB"/>
    <w:rsid w:val="00FD3C4C"/>
    <w:rsid w:val="00FD3E20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2BD84"/>
  <w15:docId w15:val="{C0A649E6-7568-497D-B7DC-94B2AAD7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FEB"/>
    <w:rPr>
      <w:rFonts w:cs="Arial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0FEB"/>
    <w:pPr>
      <w:jc w:val="both"/>
    </w:pPr>
    <w:rPr>
      <w:rFonts w:cs="Times New Roman"/>
      <w:i/>
      <w:iCs/>
      <w:sz w:val="24"/>
      <w:lang w:val="x-none"/>
    </w:rPr>
  </w:style>
  <w:style w:type="character" w:customStyle="1" w:styleId="a4">
    <w:name w:val="Основной текст с отступом Знак"/>
    <w:link w:val="a3"/>
    <w:rsid w:val="002D0FEB"/>
    <w:rPr>
      <w:i/>
      <w:iCs/>
      <w:sz w:val="24"/>
      <w:szCs w:val="24"/>
      <w:lang w:eastAsia="ru-RU" w:bidi="ar-SA"/>
    </w:rPr>
  </w:style>
  <w:style w:type="character" w:customStyle="1" w:styleId="1">
    <w:name w:val="Заголовок №1_"/>
    <w:link w:val="10"/>
    <w:rsid w:val="002D0FEB"/>
    <w:rPr>
      <w:spacing w:val="6"/>
      <w:sz w:val="31"/>
      <w:szCs w:val="31"/>
      <w:shd w:val="clear" w:color="auto" w:fill="FFFFFF"/>
      <w:lang w:bidi="ar-SA"/>
    </w:rPr>
  </w:style>
  <w:style w:type="character" w:customStyle="1" w:styleId="a5">
    <w:name w:val="Основной текст_"/>
    <w:link w:val="3"/>
    <w:rsid w:val="002D0FEB"/>
    <w:rPr>
      <w:spacing w:val="4"/>
      <w:sz w:val="25"/>
      <w:szCs w:val="25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2D0FE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cs="Times New Roman"/>
      <w:spacing w:val="6"/>
      <w:sz w:val="31"/>
      <w:szCs w:val="31"/>
      <w:shd w:val="clear" w:color="auto" w:fill="FFFFFF"/>
      <w:lang w:val="x-none" w:eastAsia="x-none"/>
    </w:rPr>
  </w:style>
  <w:style w:type="paragraph" w:customStyle="1" w:styleId="3">
    <w:name w:val="Основной текст3"/>
    <w:basedOn w:val="a"/>
    <w:link w:val="a5"/>
    <w:rsid w:val="002D0FEB"/>
    <w:pPr>
      <w:widowControl w:val="0"/>
      <w:shd w:val="clear" w:color="auto" w:fill="FFFFFF"/>
      <w:spacing w:before="360" w:after="240" w:line="317" w:lineRule="exact"/>
      <w:jc w:val="both"/>
    </w:pPr>
    <w:rPr>
      <w:rFonts w:cs="Times New Roman"/>
      <w:spacing w:val="4"/>
      <w:sz w:val="25"/>
      <w:szCs w:val="25"/>
      <w:shd w:val="clear" w:color="auto" w:fill="FFFFFF"/>
      <w:lang w:val="x-none" w:eastAsia="x-none"/>
    </w:rPr>
  </w:style>
  <w:style w:type="paragraph" w:styleId="a6">
    <w:name w:val="Normal (Web)"/>
    <w:basedOn w:val="a"/>
    <w:uiPriority w:val="99"/>
    <w:rsid w:val="002D0FEB"/>
    <w:pPr>
      <w:spacing w:before="240" w:after="240"/>
    </w:pPr>
    <w:rPr>
      <w:rFonts w:cs="Times New Roman"/>
      <w:sz w:val="24"/>
      <w:lang w:val="ru-RU"/>
    </w:rPr>
  </w:style>
  <w:style w:type="character" w:customStyle="1" w:styleId="a7">
    <w:name w:val="Основной текст + Полужирный"/>
    <w:aliases w:val="Интервал 0 pt,Основной текст (4) + Не полужирный"/>
    <w:rsid w:val="002D0FEB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msonormalcxspmiddle">
    <w:name w:val="msonormalcxspmiddle"/>
    <w:basedOn w:val="a"/>
    <w:rsid w:val="002D0FEB"/>
    <w:pPr>
      <w:spacing w:before="240" w:after="240"/>
    </w:pPr>
    <w:rPr>
      <w:rFonts w:cs="Times New Roman"/>
      <w:sz w:val="24"/>
      <w:lang w:val="ru-RU"/>
    </w:rPr>
  </w:style>
  <w:style w:type="paragraph" w:styleId="a8">
    <w:name w:val="header"/>
    <w:basedOn w:val="a"/>
    <w:link w:val="a9"/>
    <w:uiPriority w:val="99"/>
    <w:rsid w:val="009C60B2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styleId="aa">
    <w:name w:val="page number"/>
    <w:basedOn w:val="a0"/>
    <w:rsid w:val="009C60B2"/>
  </w:style>
  <w:style w:type="character" w:styleId="ab">
    <w:name w:val="Emphasis"/>
    <w:qFormat/>
    <w:rsid w:val="00461526"/>
    <w:rPr>
      <w:i/>
      <w:iCs/>
    </w:rPr>
  </w:style>
  <w:style w:type="character" w:styleId="ac">
    <w:name w:val="annotation reference"/>
    <w:uiPriority w:val="99"/>
    <w:rsid w:val="00961B6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961B68"/>
    <w:rPr>
      <w:rFonts w:cs="Times New Roman"/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rsid w:val="00961B68"/>
    <w:rPr>
      <w:rFonts w:cs="Arial"/>
      <w:lang w:eastAsia="ru-RU"/>
    </w:rPr>
  </w:style>
  <w:style w:type="paragraph" w:styleId="af">
    <w:name w:val="annotation subject"/>
    <w:basedOn w:val="ad"/>
    <w:next w:val="ad"/>
    <w:link w:val="af0"/>
    <w:rsid w:val="00961B68"/>
    <w:rPr>
      <w:b/>
      <w:bCs/>
    </w:rPr>
  </w:style>
  <w:style w:type="character" w:customStyle="1" w:styleId="af0">
    <w:name w:val="Тема примечания Знак"/>
    <w:link w:val="af"/>
    <w:rsid w:val="00961B68"/>
    <w:rPr>
      <w:rFonts w:cs="Arial"/>
      <w:b/>
      <w:bCs/>
      <w:lang w:eastAsia="ru-RU"/>
    </w:rPr>
  </w:style>
  <w:style w:type="paragraph" w:styleId="af1">
    <w:name w:val="Balloon Text"/>
    <w:basedOn w:val="a"/>
    <w:link w:val="af2"/>
    <w:rsid w:val="00961B68"/>
    <w:rPr>
      <w:rFonts w:ascii="Tahoma" w:hAnsi="Tahoma" w:cs="Times New Roman"/>
      <w:sz w:val="16"/>
      <w:szCs w:val="16"/>
      <w:lang w:val="x-none"/>
    </w:rPr>
  </w:style>
  <w:style w:type="character" w:customStyle="1" w:styleId="af2">
    <w:name w:val="Текст выноски Знак"/>
    <w:link w:val="af1"/>
    <w:rsid w:val="00961B6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961B68"/>
  </w:style>
  <w:style w:type="character" w:styleId="af3">
    <w:name w:val="Hyperlink"/>
    <w:rsid w:val="00382DB2"/>
    <w:rPr>
      <w:color w:val="0563C1"/>
      <w:u w:val="single"/>
    </w:rPr>
  </w:style>
  <w:style w:type="paragraph" w:styleId="af4">
    <w:name w:val="footer"/>
    <w:basedOn w:val="a"/>
    <w:link w:val="af5"/>
    <w:rsid w:val="00410E13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customStyle="1" w:styleId="af5">
    <w:name w:val="Нижний колонтитул Знак"/>
    <w:link w:val="af4"/>
    <w:rsid w:val="00410E13"/>
    <w:rPr>
      <w:rFonts w:cs="Arial"/>
      <w:sz w:val="28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rsid w:val="003102D5"/>
    <w:rPr>
      <w:rFonts w:cs="Arial"/>
      <w:sz w:val="28"/>
      <w:szCs w:val="24"/>
      <w:lang w:val="uk-UA"/>
    </w:rPr>
  </w:style>
  <w:style w:type="paragraph" w:customStyle="1" w:styleId="12">
    <w:name w:val="Обычный1"/>
    <w:rsid w:val="008F130E"/>
  </w:style>
  <w:style w:type="paragraph" w:styleId="HTML">
    <w:name w:val="HTML Preformatted"/>
    <w:basedOn w:val="a"/>
    <w:link w:val="HTML0"/>
    <w:rsid w:val="00542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42C05"/>
    <w:rPr>
      <w:rFonts w:ascii="Courier New" w:hAnsi="Courier New" w:cs="Courier New"/>
    </w:rPr>
  </w:style>
  <w:style w:type="character" w:styleId="af6">
    <w:name w:val="Strong"/>
    <w:uiPriority w:val="22"/>
    <w:qFormat/>
    <w:rsid w:val="000938D2"/>
    <w:rPr>
      <w:b/>
      <w:bCs/>
    </w:rPr>
  </w:style>
  <w:style w:type="character" w:customStyle="1" w:styleId="apple-converted-space">
    <w:name w:val="apple-converted-space"/>
    <w:basedOn w:val="a0"/>
    <w:rsid w:val="000938D2"/>
  </w:style>
  <w:style w:type="paragraph" w:customStyle="1" w:styleId="rvps2">
    <w:name w:val="rvps2"/>
    <w:basedOn w:val="a"/>
    <w:rsid w:val="000039B4"/>
    <w:pPr>
      <w:spacing w:before="100" w:beforeAutospacing="1" w:after="100" w:afterAutospacing="1"/>
    </w:pPr>
    <w:rPr>
      <w:rFonts w:cs="Times New Roman"/>
      <w:sz w:val="24"/>
      <w:lang w:val="ru-RU"/>
    </w:rPr>
  </w:style>
  <w:style w:type="character" w:customStyle="1" w:styleId="rvts9">
    <w:name w:val="rvts9"/>
    <w:basedOn w:val="a0"/>
    <w:rsid w:val="00AE7446"/>
  </w:style>
  <w:style w:type="paragraph" w:styleId="af7">
    <w:name w:val="Body Text"/>
    <w:basedOn w:val="a"/>
    <w:link w:val="af8"/>
    <w:rsid w:val="00AE7446"/>
    <w:pPr>
      <w:spacing w:after="120"/>
    </w:pPr>
  </w:style>
  <w:style w:type="character" w:customStyle="1" w:styleId="af8">
    <w:name w:val="Основной текст Знак"/>
    <w:link w:val="af7"/>
    <w:rsid w:val="00AE7446"/>
    <w:rPr>
      <w:rFonts w:cs="Arial"/>
      <w:sz w:val="28"/>
      <w:szCs w:val="24"/>
      <w:lang w:val="uk-UA"/>
    </w:rPr>
  </w:style>
  <w:style w:type="character" w:customStyle="1" w:styleId="hps">
    <w:name w:val="hps"/>
    <w:rsid w:val="00AE7446"/>
  </w:style>
  <w:style w:type="paragraph" w:customStyle="1" w:styleId="af9">
    <w:name w:val="......."/>
    <w:basedOn w:val="a"/>
    <w:next w:val="a"/>
    <w:rsid w:val="00AE7446"/>
    <w:pPr>
      <w:autoSpaceDE w:val="0"/>
      <w:autoSpaceDN w:val="0"/>
      <w:adjustRightInd w:val="0"/>
    </w:pPr>
    <w:rPr>
      <w:rFonts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uub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597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97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4225D-7372-4D80-A9DE-A10199CC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fond</Company>
  <LinksUpToDate>false</LinksUpToDate>
  <CharactersWithSpaces>17231</CharactersWithSpaces>
  <SharedDoc>false</SharedDoc>
  <HLinks>
    <vt:vector size="30" baseType="variant">
      <vt:variant>
        <vt:i4>5636106</vt:i4>
      </vt:variant>
      <vt:variant>
        <vt:i4>12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20</vt:lpwstr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87</vt:lpwstr>
      </vt:variant>
      <vt:variant>
        <vt:i4>5636106</vt:i4>
      </vt:variant>
      <vt:variant>
        <vt:i4>3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шифман</dc:creator>
  <cp:keywords/>
  <cp:lastModifiedBy>Prozoro 17</cp:lastModifiedBy>
  <cp:revision>2</cp:revision>
  <cp:lastPrinted>2019-10-24T06:07:00Z</cp:lastPrinted>
  <dcterms:created xsi:type="dcterms:W3CDTF">2021-06-01T11:55:00Z</dcterms:created>
  <dcterms:modified xsi:type="dcterms:W3CDTF">2021-06-01T11:55:00Z</dcterms:modified>
</cp:coreProperties>
</file>